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5457CA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</w:t>
      </w:r>
      <w:r w:rsidR="008F2570">
        <w:rPr>
          <w:szCs w:val="28"/>
        </w:rPr>
        <w:t>г</w:t>
      </w:r>
      <w:r w:rsidR="00A95B2E">
        <w:rPr>
          <w:szCs w:val="28"/>
        </w:rPr>
        <w:t xml:space="preserve">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>.2013</w:t>
      </w:r>
      <w:r w:rsidR="00C14408">
        <w:rPr>
          <w:szCs w:val="28"/>
        </w:rPr>
        <w:t xml:space="preserve"> </w:t>
      </w:r>
      <w:r w:rsidR="00207A41">
        <w:rPr>
          <w:szCs w:val="28"/>
        </w:rPr>
        <w:t xml:space="preserve">г. № </w:t>
      </w:r>
      <w:r w:rsidR="00C14408">
        <w:rPr>
          <w:szCs w:val="28"/>
        </w:rPr>
        <w:t>275</w:t>
      </w:r>
      <w:r w:rsidR="00175F1B">
        <w:rPr>
          <w:szCs w:val="28"/>
        </w:rPr>
        <w:t>0</w:t>
      </w:r>
      <w:r w:rsidR="00BA5029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«</w:t>
      </w:r>
      <w:r w:rsidR="00175F1B">
        <w:rPr>
          <w:szCs w:val="28"/>
        </w:rPr>
        <w:t>Медицинское обеспечение</w:t>
      </w:r>
      <w:r w:rsidR="00C14408">
        <w:rPr>
          <w:szCs w:val="28"/>
        </w:rPr>
        <w:t xml:space="preserve"> в образовательных учреждениях</w:t>
      </w:r>
      <w:r w:rsidR="00207A41">
        <w:rPr>
          <w:szCs w:val="28"/>
        </w:rPr>
        <w:t>» на 2014-2016 годы»</w:t>
      </w:r>
      <w:r w:rsidR="005457CA">
        <w:rPr>
          <w:szCs w:val="28"/>
        </w:rPr>
        <w:t xml:space="preserve"> </w:t>
      </w:r>
    </w:p>
    <w:p w:rsidR="00075223" w:rsidRDefault="00075223" w:rsidP="00C66EF8">
      <w:pPr>
        <w:jc w:val="both"/>
        <w:rPr>
          <w:szCs w:val="28"/>
        </w:rPr>
      </w:pPr>
    </w:p>
    <w:p w:rsidR="00A7576F" w:rsidRDefault="00A7576F" w:rsidP="00C66EF8">
      <w:pPr>
        <w:jc w:val="both"/>
        <w:rPr>
          <w:szCs w:val="28"/>
        </w:rPr>
      </w:pPr>
    </w:p>
    <w:p w:rsidR="00E35EE2" w:rsidRDefault="00956CDB" w:rsidP="00C66EF8">
      <w:pPr>
        <w:jc w:val="both"/>
        <w:rPr>
          <w:szCs w:val="28"/>
        </w:rPr>
      </w:pPr>
      <w:r>
        <w:rPr>
          <w:szCs w:val="28"/>
        </w:rPr>
        <w:tab/>
      </w:r>
      <w:r w:rsidR="00C66EF8">
        <w:rPr>
          <w:szCs w:val="28"/>
        </w:rPr>
        <w:t>Руководствуясь Бюджетным кодексом РФ, Уставом городского округа город Михайловка</w:t>
      </w:r>
      <w:r w:rsidR="00FF79B8">
        <w:rPr>
          <w:szCs w:val="28"/>
        </w:rPr>
        <w:t xml:space="preserve"> Волгоградской области</w:t>
      </w:r>
      <w:r w:rsidR="00C66EF8">
        <w:rPr>
          <w:szCs w:val="28"/>
        </w:rPr>
        <w:t xml:space="preserve">, в соответствии с Постановлением </w:t>
      </w:r>
      <w:r w:rsidR="009D741C">
        <w:rPr>
          <w:szCs w:val="28"/>
        </w:rPr>
        <w:t>администрации</w:t>
      </w:r>
      <w:r w:rsidR="00C66EF8">
        <w:rPr>
          <w:szCs w:val="28"/>
        </w:rPr>
        <w:t xml:space="preserve"> городского округа город Михайловка от </w:t>
      </w:r>
      <w:r w:rsidR="00DE45C1">
        <w:rPr>
          <w:szCs w:val="28"/>
        </w:rPr>
        <w:t>08</w:t>
      </w:r>
      <w:r w:rsidR="009760AD">
        <w:rPr>
          <w:szCs w:val="28"/>
        </w:rPr>
        <w:t>.0</w:t>
      </w:r>
      <w:r w:rsidR="00DE45C1">
        <w:rPr>
          <w:szCs w:val="28"/>
        </w:rPr>
        <w:t>8</w:t>
      </w:r>
      <w:r w:rsidR="009760AD">
        <w:rPr>
          <w:szCs w:val="28"/>
        </w:rPr>
        <w:t>.201</w:t>
      </w:r>
      <w:r w:rsidR="00DE45C1">
        <w:rPr>
          <w:szCs w:val="28"/>
        </w:rPr>
        <w:t>3</w:t>
      </w:r>
      <w:r w:rsidR="00E35EE2">
        <w:rPr>
          <w:szCs w:val="28"/>
        </w:rPr>
        <w:t xml:space="preserve"> </w:t>
      </w:r>
      <w:r w:rsidR="00C66EF8">
        <w:rPr>
          <w:szCs w:val="28"/>
        </w:rPr>
        <w:t>№</w:t>
      </w:r>
      <w:r w:rsidR="00DE45C1">
        <w:rPr>
          <w:szCs w:val="28"/>
        </w:rPr>
        <w:t xml:space="preserve"> 2316</w:t>
      </w:r>
      <w:r w:rsidR="00C66EF8">
        <w:rPr>
          <w:szCs w:val="28"/>
        </w:rPr>
        <w:t xml:space="preserve"> «Об утверждении Положения о </w:t>
      </w:r>
      <w:r w:rsidR="00DE45C1">
        <w:rPr>
          <w:szCs w:val="28"/>
        </w:rPr>
        <w:t xml:space="preserve">муниципальных </w:t>
      </w:r>
      <w:r w:rsidR="00C66EF8">
        <w:rPr>
          <w:szCs w:val="28"/>
        </w:rPr>
        <w:t>программах городского округа город Михайловка»</w:t>
      </w:r>
      <w:r>
        <w:rPr>
          <w:szCs w:val="28"/>
        </w:rPr>
        <w:t xml:space="preserve"> </w:t>
      </w:r>
      <w:r w:rsidR="008277A7">
        <w:rPr>
          <w:szCs w:val="28"/>
        </w:rPr>
        <w:t>администрация городского округа город Михайловка</w:t>
      </w:r>
      <w:r w:rsidR="00E35EE2">
        <w:rPr>
          <w:szCs w:val="28"/>
        </w:rPr>
        <w:t xml:space="preserve"> Волгоградской области</w:t>
      </w:r>
    </w:p>
    <w:p w:rsidR="00C66EF8" w:rsidRDefault="00956CDB" w:rsidP="00C66EF8">
      <w:pPr>
        <w:jc w:val="both"/>
        <w:rPr>
          <w:szCs w:val="28"/>
        </w:rPr>
      </w:pPr>
      <w:r>
        <w:rPr>
          <w:szCs w:val="28"/>
        </w:rPr>
        <w:t xml:space="preserve">п о с т а н о в л я </w:t>
      </w:r>
      <w:r w:rsidR="008277A7">
        <w:rPr>
          <w:szCs w:val="28"/>
        </w:rPr>
        <w:t>е т</w:t>
      </w:r>
      <w:r>
        <w:rPr>
          <w:szCs w:val="28"/>
        </w:rPr>
        <w:t>:</w:t>
      </w:r>
    </w:p>
    <w:p w:rsidR="00FC52F9" w:rsidRDefault="00FC52F9" w:rsidP="001C758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>
        <w:rPr>
          <w:szCs w:val="28"/>
        </w:rPr>
        <w:t>Внести в муниципальную программу «Медицинское обеспечение в образовательных учреждениях»  на 2014-2016 годы», утвержденную постановлением администрации городского округа го</w:t>
      </w:r>
      <w:r w:rsidR="0076265A">
        <w:rPr>
          <w:szCs w:val="28"/>
        </w:rPr>
        <w:t xml:space="preserve">род Михайловка от 12.09.2013 </w:t>
      </w:r>
      <w:r>
        <w:rPr>
          <w:szCs w:val="28"/>
        </w:rPr>
        <w:t>№ 2750</w:t>
      </w:r>
      <w:r w:rsidR="0076265A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FC52F9" w:rsidRPr="00903B9D" w:rsidRDefault="00FC52F9" w:rsidP="001C758A">
      <w:pPr>
        <w:pStyle w:val="af1"/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Cs w:val="28"/>
        </w:rPr>
      </w:pPr>
      <w:r w:rsidRPr="00903B9D">
        <w:rPr>
          <w:szCs w:val="28"/>
        </w:rPr>
        <w:t>В Программе:</w:t>
      </w:r>
    </w:p>
    <w:p w:rsidR="0088687E" w:rsidRDefault="0088687E" w:rsidP="001C758A">
      <w:pPr>
        <w:pStyle w:val="af1"/>
        <w:tabs>
          <w:tab w:val="num" w:pos="0"/>
        </w:tabs>
        <w:ind w:left="0"/>
        <w:jc w:val="both"/>
        <w:rPr>
          <w:szCs w:val="28"/>
        </w:rPr>
      </w:pPr>
      <w:r>
        <w:rPr>
          <w:szCs w:val="28"/>
        </w:rPr>
        <w:t xml:space="preserve">В паспорте программы раздел «Объемы и источники финансирования </w:t>
      </w:r>
      <w:r w:rsidR="001C758A">
        <w:rPr>
          <w:szCs w:val="28"/>
        </w:rPr>
        <w:t xml:space="preserve"> </w:t>
      </w:r>
      <w:r>
        <w:rPr>
          <w:szCs w:val="28"/>
        </w:rPr>
        <w:t>Программы» изложить в следующей редакции:</w:t>
      </w:r>
    </w:p>
    <w:p w:rsidR="0088687E" w:rsidRDefault="001C758A" w:rsidP="001C758A">
      <w:pPr>
        <w:pStyle w:val="af1"/>
        <w:tabs>
          <w:tab w:val="num" w:pos="0"/>
        </w:tabs>
        <w:ind w:left="0"/>
        <w:jc w:val="both"/>
        <w:rPr>
          <w:szCs w:val="28"/>
        </w:rPr>
      </w:pPr>
      <w:r>
        <w:rPr>
          <w:szCs w:val="28"/>
        </w:rPr>
        <w:t>«</w:t>
      </w:r>
      <w:r w:rsidR="0088687E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круга город Михайловка в сумме 1</w:t>
      </w:r>
      <w:r>
        <w:rPr>
          <w:szCs w:val="28"/>
        </w:rPr>
        <w:t>0</w:t>
      </w:r>
      <w:r w:rsidR="0088687E">
        <w:rPr>
          <w:szCs w:val="28"/>
        </w:rPr>
        <w:t>891,3 тыс. руб., в т.ч.</w:t>
      </w:r>
    </w:p>
    <w:p w:rsidR="0088687E" w:rsidRDefault="0088687E" w:rsidP="0088687E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4 году – 3216,0 тыс. руб.;</w:t>
      </w:r>
    </w:p>
    <w:p w:rsidR="0088687E" w:rsidRPr="001C758A" w:rsidRDefault="0088687E" w:rsidP="001C758A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5 году</w:t>
      </w:r>
      <w:r w:rsidR="001C758A">
        <w:rPr>
          <w:szCs w:val="28"/>
        </w:rPr>
        <w:t xml:space="preserve"> – </w:t>
      </w:r>
      <w:r w:rsidRPr="001C758A">
        <w:rPr>
          <w:szCs w:val="28"/>
        </w:rPr>
        <w:t xml:space="preserve"> 4193,1 тыс. руб.;</w:t>
      </w:r>
    </w:p>
    <w:p w:rsidR="0088687E" w:rsidRPr="00903B9D" w:rsidRDefault="0088687E" w:rsidP="0088687E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6 году – 3482,2</w:t>
      </w:r>
      <w:r>
        <w:rPr>
          <w:b/>
          <w:sz w:val="24"/>
          <w:szCs w:val="24"/>
        </w:rPr>
        <w:t xml:space="preserve"> </w:t>
      </w:r>
      <w:r w:rsidR="001C758A">
        <w:rPr>
          <w:szCs w:val="28"/>
        </w:rPr>
        <w:t>тыс. руб..»</w:t>
      </w:r>
    </w:p>
    <w:p w:rsidR="0088687E" w:rsidRDefault="0088687E" w:rsidP="001C758A">
      <w:pPr>
        <w:jc w:val="both"/>
        <w:rPr>
          <w:szCs w:val="28"/>
        </w:rPr>
      </w:pPr>
      <w:r>
        <w:rPr>
          <w:szCs w:val="28"/>
        </w:rPr>
        <w:t>1.2. В Программе:</w:t>
      </w:r>
    </w:p>
    <w:p w:rsidR="0088687E" w:rsidRDefault="0088687E" w:rsidP="001C758A">
      <w:pPr>
        <w:jc w:val="both"/>
        <w:rPr>
          <w:szCs w:val="28"/>
        </w:rPr>
      </w:pPr>
      <w:r>
        <w:rPr>
          <w:szCs w:val="28"/>
        </w:rPr>
        <w:t>1.2.1. раздел 5 «Перечень мероприятий по реализации программы» изложить в следующей редакции:</w:t>
      </w:r>
    </w:p>
    <w:p w:rsidR="0072276B" w:rsidRDefault="0072276B" w:rsidP="001C758A">
      <w:pPr>
        <w:jc w:val="both"/>
        <w:rPr>
          <w:b/>
          <w:sz w:val="24"/>
          <w:szCs w:val="24"/>
        </w:rPr>
      </w:pPr>
    </w:p>
    <w:p w:rsidR="0088687E" w:rsidRDefault="0088687E" w:rsidP="001C758A">
      <w:pPr>
        <w:jc w:val="both"/>
        <w:rPr>
          <w:b/>
          <w:sz w:val="24"/>
          <w:szCs w:val="24"/>
        </w:rPr>
      </w:pPr>
    </w:p>
    <w:p w:rsidR="0088687E" w:rsidRPr="00F01823" w:rsidRDefault="0088687E" w:rsidP="001C758A">
      <w:pPr>
        <w:jc w:val="both"/>
        <w:rPr>
          <w:b/>
          <w:sz w:val="24"/>
          <w:szCs w:val="24"/>
        </w:rPr>
      </w:pPr>
    </w:p>
    <w:p w:rsidR="003447F0" w:rsidRDefault="003447F0" w:rsidP="001C758A">
      <w:pPr>
        <w:jc w:val="both"/>
        <w:rPr>
          <w:szCs w:val="28"/>
        </w:rPr>
      </w:pPr>
    </w:p>
    <w:p w:rsidR="00175F1B" w:rsidRDefault="00175F1B" w:rsidP="001C758A">
      <w:pPr>
        <w:jc w:val="center"/>
        <w:rPr>
          <w:i/>
          <w:szCs w:val="28"/>
        </w:rPr>
      </w:pPr>
      <w:r w:rsidRPr="00F01823">
        <w:rPr>
          <w:i/>
          <w:szCs w:val="28"/>
        </w:rPr>
        <w:lastRenderedPageBreak/>
        <w:t>в дошкольных образовательных учреждениях:</w:t>
      </w:r>
    </w:p>
    <w:p w:rsidR="00F01823" w:rsidRPr="00F01823" w:rsidRDefault="00F01823" w:rsidP="00175F1B">
      <w:pPr>
        <w:jc w:val="center"/>
        <w:rPr>
          <w:i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4"/>
        <w:gridCol w:w="4252"/>
      </w:tblGrid>
      <w:tr w:rsidR="00D842D8" w:rsidRPr="00F55959" w:rsidTr="00D842D8">
        <w:trPr>
          <w:trHeight w:val="562"/>
        </w:trPr>
        <w:tc>
          <w:tcPr>
            <w:tcW w:w="5354" w:type="dxa"/>
            <w:vAlign w:val="center"/>
          </w:tcPr>
          <w:p w:rsidR="00D842D8" w:rsidRPr="00F55959" w:rsidRDefault="00D842D8" w:rsidP="00F01823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D842D8" w:rsidRPr="00F55959" w:rsidRDefault="00D842D8" w:rsidP="00F01823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0B6E60" w:rsidRPr="00851A73" w:rsidTr="00F01823">
        <w:tc>
          <w:tcPr>
            <w:tcW w:w="9606" w:type="dxa"/>
            <w:gridSpan w:val="2"/>
            <w:vAlign w:val="center"/>
          </w:tcPr>
          <w:p w:rsidR="000B6E60" w:rsidRPr="00851A73" w:rsidRDefault="000B6E60" w:rsidP="00F01823">
            <w:pPr>
              <w:jc w:val="center"/>
              <w:rPr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Б</w:t>
            </w:r>
            <w:r w:rsidRPr="00043B55">
              <w:rPr>
                <w:b/>
                <w:i/>
                <w:sz w:val="24"/>
                <w:szCs w:val="24"/>
              </w:rPr>
              <w:t xml:space="preserve">ДОУ «Детский сад </w:t>
            </w:r>
            <w:r>
              <w:rPr>
                <w:b/>
                <w:i/>
                <w:sz w:val="24"/>
                <w:szCs w:val="24"/>
              </w:rPr>
              <w:t>«Лукоморье»</w:t>
            </w:r>
          </w:p>
        </w:tc>
      </w:tr>
      <w:tr w:rsidR="000B6E60" w:rsidRPr="00851A73" w:rsidTr="00D842D8">
        <w:tc>
          <w:tcPr>
            <w:tcW w:w="5354" w:type="dxa"/>
            <w:vAlign w:val="center"/>
          </w:tcPr>
          <w:p w:rsidR="000B6E60" w:rsidRPr="000B6E60" w:rsidRDefault="000B6E60" w:rsidP="000B6E60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4252" w:type="dxa"/>
            <w:vAlign w:val="center"/>
          </w:tcPr>
          <w:p w:rsidR="000B6E60" w:rsidRPr="00043B55" w:rsidRDefault="000B6E60" w:rsidP="00F0182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B6E60" w:rsidRPr="00851A73" w:rsidTr="00D842D8">
        <w:tc>
          <w:tcPr>
            <w:tcW w:w="5354" w:type="dxa"/>
            <w:vAlign w:val="center"/>
          </w:tcPr>
          <w:p w:rsidR="000B6E60" w:rsidRPr="000B6E60" w:rsidRDefault="000B6E60" w:rsidP="000B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ный медицинский осмотр работников</w:t>
            </w:r>
            <w:r w:rsidR="00F01823">
              <w:rPr>
                <w:sz w:val="24"/>
                <w:szCs w:val="24"/>
              </w:rPr>
              <w:t xml:space="preserve"> (705</w:t>
            </w:r>
            <w:r w:rsidR="007535DA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4252" w:type="dxa"/>
            <w:vAlign w:val="center"/>
          </w:tcPr>
          <w:p w:rsidR="000B6E60" w:rsidRPr="0098191B" w:rsidRDefault="0098191B" w:rsidP="00877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,</w:t>
            </w:r>
            <w:r w:rsidRPr="0098191B">
              <w:rPr>
                <w:sz w:val="24"/>
                <w:szCs w:val="24"/>
              </w:rPr>
              <w:t>5</w:t>
            </w:r>
          </w:p>
        </w:tc>
      </w:tr>
      <w:tr w:rsidR="000B6E60" w:rsidRPr="00851A73" w:rsidTr="00D842D8">
        <w:tc>
          <w:tcPr>
            <w:tcW w:w="5354" w:type="dxa"/>
            <w:vAlign w:val="center"/>
          </w:tcPr>
          <w:p w:rsidR="000B6E60" w:rsidRDefault="000B6E60" w:rsidP="000B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4252" w:type="dxa"/>
            <w:vAlign w:val="center"/>
          </w:tcPr>
          <w:p w:rsidR="000B6E60" w:rsidRPr="008775EF" w:rsidRDefault="0098191B" w:rsidP="00F0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</w:tr>
      <w:tr w:rsidR="008775EF" w:rsidRPr="00851A73" w:rsidTr="00D842D8">
        <w:tc>
          <w:tcPr>
            <w:tcW w:w="5354" w:type="dxa"/>
            <w:vAlign w:val="center"/>
          </w:tcPr>
          <w:p w:rsidR="008775EF" w:rsidRPr="008775EF" w:rsidRDefault="008775EF" w:rsidP="000B6E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8775EF" w:rsidRPr="008775EF" w:rsidRDefault="0098191B" w:rsidP="00F018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4,8</w:t>
            </w:r>
          </w:p>
        </w:tc>
      </w:tr>
    </w:tbl>
    <w:p w:rsidR="000B6E60" w:rsidRDefault="000B6E60" w:rsidP="00175F1B">
      <w:pPr>
        <w:jc w:val="center"/>
        <w:rPr>
          <w:szCs w:val="28"/>
        </w:rPr>
      </w:pPr>
    </w:p>
    <w:p w:rsidR="00CA4D3A" w:rsidRDefault="00CA4D3A" w:rsidP="00175F1B">
      <w:pPr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2126"/>
        <w:gridCol w:w="2127"/>
      </w:tblGrid>
      <w:tr w:rsidR="00D842D8" w:rsidRPr="00F55959" w:rsidTr="00D842D8">
        <w:tc>
          <w:tcPr>
            <w:tcW w:w="5353" w:type="dxa"/>
            <w:vMerge w:val="restart"/>
            <w:vAlign w:val="center"/>
          </w:tcPr>
          <w:p w:rsidR="00D842D8" w:rsidRPr="00F55959" w:rsidRDefault="00D842D8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842D8" w:rsidRPr="00D842D8" w:rsidRDefault="00D842D8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842D8" w:rsidRPr="00F55959" w:rsidRDefault="00D842D8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F55959" w:rsidTr="00D842D8">
        <w:tc>
          <w:tcPr>
            <w:tcW w:w="5353" w:type="dxa"/>
            <w:vMerge/>
            <w:vAlign w:val="center"/>
          </w:tcPr>
          <w:p w:rsidR="00C73461" w:rsidRPr="00F55959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C73461" w:rsidRPr="00F55959" w:rsidRDefault="00C73461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C73461" w:rsidRPr="00F55959" w:rsidRDefault="00C73461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 им. П.А. Юдина</w:t>
            </w:r>
          </w:p>
        </w:tc>
      </w:tr>
      <w:tr w:rsidR="00C73461" w:rsidRPr="00043B55" w:rsidTr="00C73461">
        <w:trPr>
          <w:trHeight w:val="344"/>
        </w:trPr>
        <w:tc>
          <w:tcPr>
            <w:tcW w:w="5353" w:type="dxa"/>
          </w:tcPr>
          <w:p w:rsidR="00C73461" w:rsidRPr="00043B55" w:rsidRDefault="00C73461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C73461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</w:tr>
      <w:tr w:rsidR="00C73461" w:rsidRPr="00043B55" w:rsidTr="00C73461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73461" w:rsidRPr="00043B55" w:rsidTr="00C73461">
        <w:trPr>
          <w:trHeight w:val="342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896555" w:rsidRDefault="00C73461" w:rsidP="00275947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96555">
              <w:rPr>
                <w:b/>
                <w:sz w:val="24"/>
                <w:szCs w:val="24"/>
              </w:rPr>
              <w:t>65,4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 «Тополё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</w:t>
            </w:r>
            <w:r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5E2085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5A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5A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,9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9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4 «Октябрёно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9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«Детский сад №5 «Радуга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6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E3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4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lastRenderedPageBreak/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6 «Росинка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5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7 «Улыбка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0 «Лучи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043B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8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3 «Колокольчи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</w:t>
            </w:r>
            <w:r>
              <w:rPr>
                <w:sz w:val="24"/>
                <w:szCs w:val="24"/>
              </w:rPr>
              <w:t>медицинский осмотр работников (2</w:t>
            </w:r>
            <w:r w:rsidRPr="00043B5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7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4 «Теремо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3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Центр развития ребёнка - Детский сад №15 «Солнышко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</w:t>
            </w:r>
            <w:r>
              <w:rPr>
                <w:sz w:val="24"/>
                <w:szCs w:val="24"/>
              </w:rPr>
              <w:t xml:space="preserve">53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8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8 «Ромашка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</w:t>
            </w:r>
            <w:r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>5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2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2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BA1548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1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9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9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1 «Родничо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</w:t>
            </w:r>
            <w:r>
              <w:rPr>
                <w:sz w:val="24"/>
                <w:szCs w:val="24"/>
              </w:rPr>
              <w:t>2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E3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4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5 «Колосо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3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7 «Ручеё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Большовский «Детский сад  «Берёзка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19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4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Арчединский «Детский сад «Журавушка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3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1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Етеревский «Детский сад «Звёздочка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7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6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Отрадненский «Детский сад «Незабудка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6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E92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2127" w:type="dxa"/>
            <w:vAlign w:val="center"/>
          </w:tcPr>
          <w:p w:rsidR="00C73461" w:rsidRPr="00886B12" w:rsidRDefault="00C73461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6,2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886B12" w:rsidRDefault="00C73461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4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2127" w:type="dxa"/>
            <w:vAlign w:val="center"/>
          </w:tcPr>
          <w:p w:rsidR="00C73461" w:rsidRPr="00886B12" w:rsidRDefault="00C7346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8,6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Плотниковский «Детский сад «Ромашка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68191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гигиеническая подготовка и аттест. для должностных лиц, работников и работников с пищев. продуктами и коммун. обсл.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9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аковский «Детский сад «Солнышко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9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4</w:t>
            </w:r>
          </w:p>
        </w:tc>
      </w:tr>
      <w:tr w:rsidR="00175F1B" w:rsidRPr="00043B55" w:rsidTr="00C73461">
        <w:trPr>
          <w:trHeight w:val="34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еконструкторский «Детский сад «Теремок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5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енновский «Детский сад «Теремок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8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идорский «Детский сад «Тополёк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9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934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8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Троицкий «Детский сад «Ивушка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8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4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3329D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Д</w:t>
            </w:r>
            <w:r w:rsidR="00390018">
              <w:rPr>
                <w:b/>
                <w:i/>
                <w:sz w:val="24"/>
                <w:szCs w:val="24"/>
              </w:rPr>
              <w:t>ОУ «Д</w:t>
            </w:r>
            <w:r w:rsidRPr="00043B55">
              <w:rPr>
                <w:b/>
                <w:i/>
                <w:sz w:val="24"/>
                <w:szCs w:val="24"/>
              </w:rPr>
              <w:t>етский сад «Золотой ключик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Комплекс мер по организации медицинского </w:t>
            </w:r>
            <w:r w:rsidRPr="00043B55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7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1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8F2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2127" w:type="dxa"/>
          </w:tcPr>
          <w:p w:rsidR="00C73461" w:rsidRPr="00043B55" w:rsidRDefault="00C73461" w:rsidP="00B00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,1</w:t>
            </w:r>
          </w:p>
        </w:tc>
      </w:tr>
      <w:tr w:rsidR="00EA11C8" w:rsidRPr="00043B55" w:rsidTr="00C73461">
        <w:trPr>
          <w:trHeight w:val="225"/>
        </w:trPr>
        <w:tc>
          <w:tcPr>
            <w:tcW w:w="9606" w:type="dxa"/>
            <w:gridSpan w:val="3"/>
          </w:tcPr>
          <w:p w:rsidR="00EA11C8" w:rsidRPr="00043B55" w:rsidRDefault="00EA11C8" w:rsidP="00EA11C8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043B55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C73461" w:rsidRPr="00043B55" w:rsidTr="00851A73">
        <w:trPr>
          <w:trHeight w:val="225"/>
        </w:trPr>
        <w:tc>
          <w:tcPr>
            <w:tcW w:w="5353" w:type="dxa"/>
          </w:tcPr>
          <w:p w:rsidR="00C73461" w:rsidRPr="00043B55" w:rsidRDefault="00C73461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225"/>
        </w:trPr>
        <w:tc>
          <w:tcPr>
            <w:tcW w:w="5353" w:type="dxa"/>
          </w:tcPr>
          <w:p w:rsidR="00C73461" w:rsidRPr="00043B55" w:rsidRDefault="00C73461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043B55" w:rsidRDefault="00C73461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</w:t>
            </w:r>
          </w:p>
        </w:tc>
      </w:tr>
      <w:tr w:rsidR="00C73461" w:rsidRPr="00043B55" w:rsidTr="00851A73">
        <w:trPr>
          <w:trHeight w:val="225"/>
        </w:trPr>
        <w:tc>
          <w:tcPr>
            <w:tcW w:w="5353" w:type="dxa"/>
          </w:tcPr>
          <w:p w:rsidR="00C73461" w:rsidRPr="00043B55" w:rsidRDefault="00C73461" w:rsidP="00EA11C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  <w:tr w:rsidR="00C73461" w:rsidRPr="00043B55" w:rsidTr="00851A73">
        <w:trPr>
          <w:trHeight w:val="267"/>
        </w:trPr>
        <w:tc>
          <w:tcPr>
            <w:tcW w:w="5353" w:type="dxa"/>
          </w:tcPr>
          <w:p w:rsidR="00C73461" w:rsidRPr="00043B55" w:rsidRDefault="00C73461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2127" w:type="dxa"/>
          </w:tcPr>
          <w:p w:rsidR="00C73461" w:rsidRPr="00043B55" w:rsidRDefault="00C73461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5</w:t>
            </w:r>
          </w:p>
        </w:tc>
      </w:tr>
      <w:tr w:rsidR="00C73461" w:rsidRPr="00043B55" w:rsidTr="00851A73">
        <w:trPr>
          <w:trHeight w:val="270"/>
        </w:trPr>
        <w:tc>
          <w:tcPr>
            <w:tcW w:w="5353" w:type="dxa"/>
          </w:tcPr>
          <w:p w:rsidR="00C73461" w:rsidRPr="00043B55" w:rsidRDefault="00C73461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 xml:space="preserve">ВСЕГО по </w:t>
            </w:r>
            <w:r>
              <w:rPr>
                <w:b/>
                <w:sz w:val="24"/>
                <w:szCs w:val="24"/>
              </w:rPr>
              <w:t>дошкольным образовательным учреждениям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D1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,9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5A49E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1763,5</w:t>
            </w:r>
          </w:p>
        </w:tc>
      </w:tr>
    </w:tbl>
    <w:p w:rsidR="00175F1B" w:rsidRPr="00043B55" w:rsidRDefault="00175F1B" w:rsidP="00175F1B">
      <w:pPr>
        <w:jc w:val="both"/>
        <w:rPr>
          <w:szCs w:val="28"/>
        </w:rPr>
      </w:pPr>
    </w:p>
    <w:p w:rsidR="00175F1B" w:rsidRDefault="00175F1B" w:rsidP="00175F1B">
      <w:pPr>
        <w:jc w:val="center"/>
        <w:rPr>
          <w:i/>
          <w:szCs w:val="28"/>
        </w:rPr>
      </w:pPr>
      <w:r w:rsidRPr="00043B55">
        <w:rPr>
          <w:i/>
          <w:szCs w:val="28"/>
        </w:rPr>
        <w:t>в общеобразовательных учреждениях:</w:t>
      </w:r>
    </w:p>
    <w:p w:rsidR="00CA4D3A" w:rsidRPr="00043B55" w:rsidRDefault="00CA4D3A" w:rsidP="00175F1B">
      <w:pPr>
        <w:jc w:val="center"/>
        <w:rPr>
          <w:i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6"/>
        <w:gridCol w:w="1414"/>
        <w:gridCol w:w="33"/>
        <w:gridCol w:w="27"/>
        <w:gridCol w:w="84"/>
        <w:gridCol w:w="996"/>
        <w:gridCol w:w="138"/>
        <w:gridCol w:w="85"/>
        <w:gridCol w:w="199"/>
        <w:gridCol w:w="17"/>
        <w:gridCol w:w="49"/>
        <w:gridCol w:w="27"/>
        <w:gridCol w:w="1232"/>
      </w:tblGrid>
      <w:tr w:rsidR="00D842D8" w:rsidRPr="00043B55" w:rsidTr="00F01823">
        <w:trPr>
          <w:trHeight w:val="562"/>
        </w:trPr>
        <w:tc>
          <w:tcPr>
            <w:tcW w:w="5346" w:type="dxa"/>
            <w:vAlign w:val="center"/>
          </w:tcPr>
          <w:p w:rsidR="00D842D8" w:rsidRPr="00043B55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414" w:type="dxa"/>
            <w:vAlign w:val="center"/>
          </w:tcPr>
          <w:p w:rsidR="00D842D8" w:rsidRPr="00043B55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140" w:type="dxa"/>
            <w:gridSpan w:val="4"/>
            <w:vAlign w:val="center"/>
          </w:tcPr>
          <w:p w:rsidR="00D842D8" w:rsidRPr="00D842D8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747" w:type="dxa"/>
            <w:gridSpan w:val="7"/>
            <w:vAlign w:val="center"/>
          </w:tcPr>
          <w:p w:rsidR="00D842D8" w:rsidRPr="00043B55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="001C758A">
              <w:rPr>
                <w:b/>
                <w:i/>
                <w:sz w:val="24"/>
                <w:szCs w:val="24"/>
              </w:rPr>
              <w:t xml:space="preserve">ОУ «Средняя </w:t>
            </w:r>
            <w:r w:rsidRPr="00043B55">
              <w:rPr>
                <w:b/>
                <w:i/>
                <w:sz w:val="24"/>
                <w:szCs w:val="24"/>
              </w:rPr>
              <w:t>школа №1»</w:t>
            </w:r>
          </w:p>
        </w:tc>
      </w:tr>
      <w:tr w:rsidR="00175F1B" w:rsidRPr="00043B55" w:rsidTr="00D842D8">
        <w:trPr>
          <w:trHeight w:val="344"/>
        </w:trPr>
        <w:tc>
          <w:tcPr>
            <w:tcW w:w="5346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34C46" w:rsidRPr="00043B55" w:rsidTr="00D842D8">
        <w:trPr>
          <w:trHeight w:val="344"/>
        </w:trPr>
        <w:tc>
          <w:tcPr>
            <w:tcW w:w="5346" w:type="dxa"/>
          </w:tcPr>
          <w:p w:rsidR="00934C46" w:rsidRPr="00043B55" w:rsidRDefault="00934C46" w:rsidP="00332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едиторская задолжность</w:t>
            </w:r>
          </w:p>
        </w:tc>
        <w:tc>
          <w:tcPr>
            <w:tcW w:w="1414" w:type="dxa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47" w:type="dxa"/>
            <w:gridSpan w:val="7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344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819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</w:t>
            </w:r>
            <w:r w:rsidR="0098191B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043B55" w:rsidRDefault="00D171BB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3E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</w:tr>
      <w:tr w:rsidR="00175F1B" w:rsidRPr="00043B55" w:rsidTr="00D842D8">
        <w:trPr>
          <w:trHeight w:val="344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751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75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175F1B" w:rsidRPr="00043B55" w:rsidTr="00D842D8">
        <w:trPr>
          <w:trHeight w:val="344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D171B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2C5C2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</w:t>
            </w:r>
            <w:r w:rsidR="003E7B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452237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848D2">
              <w:rPr>
                <w:b/>
                <w:sz w:val="24"/>
                <w:szCs w:val="24"/>
              </w:rPr>
              <w:t>7</w:t>
            </w:r>
            <w:r w:rsidR="000A7AE6">
              <w:rPr>
                <w:b/>
                <w:sz w:val="24"/>
                <w:szCs w:val="24"/>
              </w:rPr>
              <w:t>,</w:t>
            </w:r>
            <w:r w:rsidR="0098191B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школа №2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819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98191B">
              <w:rPr>
                <w:sz w:val="24"/>
                <w:szCs w:val="24"/>
              </w:rPr>
              <w:t>54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3E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</w:t>
            </w:r>
            <w:r w:rsidR="00E848D2">
              <w:rPr>
                <w:sz w:val="24"/>
                <w:szCs w:val="24"/>
              </w:rPr>
              <w:t>8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3E7BDC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школа №3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98191B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75F1B" w:rsidRPr="00043B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175F1B"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043B55" w:rsidRDefault="004B215E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934C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75F1B" w:rsidRPr="00043B55" w:rsidTr="00D842D8">
        <w:trPr>
          <w:trHeight w:val="342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2574FA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</w:t>
            </w:r>
            <w:r w:rsidR="002574FA">
              <w:rPr>
                <w:b/>
                <w:sz w:val="24"/>
                <w:szCs w:val="24"/>
              </w:rPr>
              <w:t>17</w:t>
            </w:r>
            <w:r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  <w:r w:rsidR="00934C4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0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1C758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школа №4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8191B" w:rsidRPr="00043B55" w:rsidTr="00D842D8">
        <w:tc>
          <w:tcPr>
            <w:tcW w:w="5346" w:type="dxa"/>
          </w:tcPr>
          <w:p w:rsidR="0098191B" w:rsidRPr="00043B55" w:rsidRDefault="009819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98191B" w:rsidRPr="00043B55" w:rsidRDefault="009819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(</w:t>
            </w:r>
            <w:r w:rsidR="00EB0BD3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98191B" w:rsidRPr="00043B55" w:rsidRDefault="009819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107,0</w:t>
            </w:r>
          </w:p>
        </w:tc>
        <w:tc>
          <w:tcPr>
            <w:tcW w:w="1140" w:type="dxa"/>
            <w:gridSpan w:val="4"/>
            <w:vAlign w:val="center"/>
          </w:tcPr>
          <w:p w:rsidR="009819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</w:t>
            </w:r>
          </w:p>
        </w:tc>
        <w:tc>
          <w:tcPr>
            <w:tcW w:w="1747" w:type="dxa"/>
            <w:gridSpan w:val="7"/>
            <w:vAlign w:val="center"/>
          </w:tcPr>
          <w:p w:rsidR="0098191B" w:rsidRPr="00043B55" w:rsidRDefault="0098191B" w:rsidP="001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98191B" w:rsidRPr="00043B55" w:rsidTr="00D842D8">
        <w:tc>
          <w:tcPr>
            <w:tcW w:w="5346" w:type="dxa"/>
          </w:tcPr>
          <w:p w:rsidR="0098191B" w:rsidRPr="00043B55" w:rsidRDefault="009819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98191B" w:rsidRPr="00043B55" w:rsidRDefault="009819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98191B" w:rsidRPr="00043B55" w:rsidRDefault="009819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98191B" w:rsidRPr="00043B55" w:rsidRDefault="0098191B" w:rsidP="001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8191B" w:rsidRPr="00043B55" w:rsidTr="00D842D8">
        <w:tc>
          <w:tcPr>
            <w:tcW w:w="5346" w:type="dxa"/>
          </w:tcPr>
          <w:p w:rsidR="0098191B" w:rsidRPr="00043B55" w:rsidRDefault="009819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98191B" w:rsidRPr="00043B55" w:rsidRDefault="009819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140" w:type="dxa"/>
            <w:gridSpan w:val="4"/>
            <w:vAlign w:val="center"/>
          </w:tcPr>
          <w:p w:rsidR="0098191B" w:rsidRPr="00043B55" w:rsidRDefault="0098191B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5</w:t>
            </w:r>
          </w:p>
        </w:tc>
        <w:tc>
          <w:tcPr>
            <w:tcW w:w="1747" w:type="dxa"/>
            <w:gridSpan w:val="7"/>
            <w:vAlign w:val="center"/>
          </w:tcPr>
          <w:p w:rsidR="0098191B" w:rsidRPr="00043B55" w:rsidRDefault="0098191B" w:rsidP="001C7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4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1C758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="001C758A">
              <w:rPr>
                <w:b/>
                <w:i/>
                <w:sz w:val="24"/>
                <w:szCs w:val="24"/>
              </w:rPr>
              <w:t>ОУ «Средняя</w:t>
            </w:r>
            <w:r w:rsidRPr="00043B55">
              <w:rPr>
                <w:b/>
                <w:i/>
                <w:sz w:val="24"/>
                <w:szCs w:val="24"/>
              </w:rPr>
              <w:t xml:space="preserve"> школа №5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EB0BD3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B0BD3">
              <w:rPr>
                <w:sz w:val="24"/>
                <w:szCs w:val="24"/>
              </w:rPr>
              <w:t>8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3E7BDC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1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857EB7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857EB7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3E7BD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,7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школа №7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EB0BD3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5 </w:t>
            </w:r>
            <w:r w:rsidR="00175F1B" w:rsidRPr="00043B55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5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,5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1C758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школа №9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EB0BD3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B0BD3">
              <w:rPr>
                <w:sz w:val="24"/>
                <w:szCs w:val="24"/>
              </w:rPr>
              <w:t>37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3E7BDC">
              <w:rPr>
                <w:sz w:val="24"/>
                <w:szCs w:val="24"/>
              </w:rPr>
              <w:t>,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</w:tr>
      <w:tr w:rsidR="00175F1B" w:rsidRPr="00043B55" w:rsidTr="00D842D8">
        <w:trPr>
          <w:trHeight w:val="300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300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3E7BDC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9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F75D2A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школа №10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309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EB0BD3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51 </w:t>
            </w:r>
            <w:r w:rsidR="00175F1B" w:rsidRPr="00043B55">
              <w:rPr>
                <w:sz w:val="24"/>
                <w:szCs w:val="24"/>
              </w:rPr>
              <w:t xml:space="preserve">чел.) </w:t>
            </w:r>
          </w:p>
        </w:tc>
        <w:tc>
          <w:tcPr>
            <w:tcW w:w="1414" w:type="dxa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</w:tr>
      <w:tr w:rsidR="00175F1B" w:rsidRPr="00043B55" w:rsidTr="00D842D8">
        <w:trPr>
          <w:trHeight w:val="342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342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2326AA" w:rsidRDefault="00FF318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98191B" w:rsidRDefault="0098191B" w:rsidP="00175F1B">
            <w:pPr>
              <w:jc w:val="center"/>
              <w:rPr>
                <w:b/>
                <w:sz w:val="24"/>
                <w:szCs w:val="24"/>
              </w:rPr>
            </w:pPr>
            <w:r w:rsidRPr="0098191B">
              <w:rPr>
                <w:b/>
                <w:sz w:val="24"/>
                <w:szCs w:val="24"/>
              </w:rPr>
              <w:t>86,7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1C758A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школа №11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B0BD3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857E30">
              <w:rPr>
                <w:sz w:val="24"/>
                <w:szCs w:val="24"/>
              </w:rPr>
              <w:t>5</w:t>
            </w:r>
            <w:r w:rsidR="00EB0BD3">
              <w:rPr>
                <w:sz w:val="24"/>
                <w:szCs w:val="24"/>
              </w:rPr>
              <w:t xml:space="preserve">5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D080C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       </w:t>
            </w:r>
            <w:r w:rsidR="00AD080C" w:rsidRPr="00043B55">
              <w:rPr>
                <w:sz w:val="24"/>
                <w:szCs w:val="24"/>
              </w:rPr>
              <w:t>82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8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5</w:t>
            </w:r>
          </w:p>
        </w:tc>
      </w:tr>
      <w:tr w:rsidR="00175F1B" w:rsidRPr="00043B55" w:rsidTr="00175F1B">
        <w:trPr>
          <w:trHeight w:val="267"/>
        </w:trPr>
        <w:tc>
          <w:tcPr>
            <w:tcW w:w="9647" w:type="dxa"/>
            <w:gridSpan w:val="13"/>
          </w:tcPr>
          <w:p w:rsidR="00175F1B" w:rsidRPr="00043B55" w:rsidRDefault="00175F1B" w:rsidP="001C758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Арчединская средняя школа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AD080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EB0BD3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B0BD3">
              <w:rPr>
                <w:sz w:val="24"/>
                <w:szCs w:val="24"/>
              </w:rPr>
              <w:t>4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2326AA" w:rsidRPr="00043B55" w:rsidRDefault="00FF3181" w:rsidP="0023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3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819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1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3"/>
          </w:tcPr>
          <w:p w:rsidR="00175F1B" w:rsidRPr="00043B55" w:rsidRDefault="00175F1B" w:rsidP="001C758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="001C758A">
              <w:rPr>
                <w:b/>
                <w:i/>
                <w:sz w:val="24"/>
                <w:szCs w:val="24"/>
              </w:rPr>
              <w:t xml:space="preserve">ОУ «Безымянская средняя </w:t>
            </w:r>
            <w:r w:rsidRPr="00043B55">
              <w:rPr>
                <w:b/>
                <w:i/>
                <w:sz w:val="24"/>
                <w:szCs w:val="24"/>
              </w:rPr>
              <w:t>школа»</w:t>
            </w:r>
          </w:p>
        </w:tc>
      </w:tr>
      <w:tr w:rsidR="00175F1B" w:rsidRPr="00043B55" w:rsidTr="00D842D8">
        <w:trPr>
          <w:trHeight w:val="570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570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EB0BD3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 w:rsidR="00EB0BD3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</w:tr>
      <w:tr w:rsidR="00175F1B" w:rsidRPr="00043B55" w:rsidTr="00D842D8">
        <w:trPr>
          <w:trHeight w:val="570"/>
        </w:trPr>
        <w:tc>
          <w:tcPr>
            <w:tcW w:w="5346" w:type="dxa"/>
          </w:tcPr>
          <w:p w:rsidR="00175F1B" w:rsidRPr="00043B55" w:rsidRDefault="00985222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="00175F1B" w:rsidRPr="00043B55">
              <w:rPr>
                <w:rFonts w:eastAsia="Calibri"/>
                <w:sz w:val="24"/>
                <w:szCs w:val="24"/>
                <w:lang w:eastAsia="en-US"/>
              </w:rPr>
              <w:t>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98522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301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D2282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5</w:t>
            </w:r>
          </w:p>
        </w:tc>
      </w:tr>
      <w:tr w:rsidR="00175F1B" w:rsidRPr="00043B55" w:rsidTr="00175F1B">
        <w:trPr>
          <w:trHeight w:val="301"/>
        </w:trPr>
        <w:tc>
          <w:tcPr>
            <w:tcW w:w="9647" w:type="dxa"/>
            <w:gridSpan w:val="13"/>
          </w:tcPr>
          <w:p w:rsidR="00175F1B" w:rsidRPr="00043B55" w:rsidRDefault="00175F1B" w:rsidP="001C758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ольшовская средняя школа»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EB0BD3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75F1B" w:rsidRPr="00043B5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5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8</w:t>
            </w:r>
            <w:r w:rsidR="00FC52F9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886B12" w:rsidRDefault="0023589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</w:t>
            </w:r>
            <w:r w:rsidR="006669FA" w:rsidRPr="00886B12">
              <w:rPr>
                <w:sz w:val="24"/>
                <w:szCs w:val="24"/>
              </w:rPr>
              <w:t>8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886B12" w:rsidRDefault="00175F1B" w:rsidP="00D2282D">
            <w:pPr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886B12" w:rsidRDefault="006669FA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1</w:t>
            </w:r>
            <w:r w:rsidR="00FC52F9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886B12" w:rsidRDefault="00D2282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5</w:t>
            </w:r>
          </w:p>
        </w:tc>
      </w:tr>
      <w:tr w:rsidR="00175F1B" w:rsidRPr="00043B55" w:rsidTr="00AB15E6">
        <w:trPr>
          <w:trHeight w:val="395"/>
        </w:trPr>
        <w:tc>
          <w:tcPr>
            <w:tcW w:w="9647" w:type="dxa"/>
            <w:gridSpan w:val="13"/>
          </w:tcPr>
          <w:p w:rsidR="00175F1B" w:rsidRPr="00886B12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</w:t>
            </w:r>
          </w:p>
          <w:p w:rsidR="00175F1B" w:rsidRPr="00886B12" w:rsidRDefault="00175F1B" w:rsidP="001C758A">
            <w:pPr>
              <w:jc w:val="center"/>
              <w:rPr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МКОУ</w:t>
            </w:r>
            <w:r w:rsidR="001C758A">
              <w:rPr>
                <w:b/>
                <w:i/>
                <w:sz w:val="24"/>
                <w:szCs w:val="24"/>
              </w:rPr>
              <w:t xml:space="preserve"> «Етеревская кадетская казачья</w:t>
            </w:r>
            <w:r w:rsidRPr="00886B12">
              <w:rPr>
                <w:b/>
                <w:i/>
                <w:sz w:val="24"/>
                <w:szCs w:val="24"/>
              </w:rPr>
              <w:t xml:space="preserve"> школа-интернат»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88687E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6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886B12" w:rsidRDefault="001B2E3D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90,</w:t>
            </w:r>
            <w:r w:rsidR="005075B8" w:rsidRPr="00886B12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gridSpan w:val="6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886B12" w:rsidRDefault="001B2E3D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90,</w:t>
            </w:r>
            <w:r w:rsidR="005075B8" w:rsidRPr="00886B1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9" w:type="dxa"/>
            <w:gridSpan w:val="6"/>
            <w:vAlign w:val="center"/>
          </w:tcPr>
          <w:p w:rsidR="00175F1B" w:rsidRPr="00886B12" w:rsidRDefault="00D2282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9</w:t>
            </w:r>
          </w:p>
        </w:tc>
      </w:tr>
      <w:tr w:rsidR="00175F1B" w:rsidRPr="00043B55" w:rsidTr="00AB15E6">
        <w:trPr>
          <w:trHeight w:val="238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Карагичевская средняя школа»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88687E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175F1B" w:rsidRPr="00043B55">
              <w:rPr>
                <w:sz w:val="24"/>
                <w:szCs w:val="24"/>
              </w:rPr>
              <w:t>5 чел.)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FC52F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1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23589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,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363" w:type="dxa"/>
            <w:gridSpan w:val="6"/>
          </w:tcPr>
          <w:p w:rsidR="00175F1B" w:rsidRPr="00886B12" w:rsidRDefault="00FC52F9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1524" w:type="dxa"/>
            <w:gridSpan w:val="5"/>
          </w:tcPr>
          <w:p w:rsidR="00175F1B" w:rsidRPr="00886B12" w:rsidRDefault="00D2282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9</w:t>
            </w:r>
          </w:p>
        </w:tc>
      </w:tr>
      <w:tr w:rsidR="00175F1B" w:rsidRPr="00043B55" w:rsidTr="00175F1B">
        <w:trPr>
          <w:trHeight w:val="311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</w:t>
            </w:r>
            <w:r w:rsidR="001C758A">
              <w:rPr>
                <w:b/>
                <w:i/>
                <w:sz w:val="24"/>
                <w:szCs w:val="24"/>
              </w:rPr>
              <w:t xml:space="preserve">ь: МКОУ «Катасоновская средняя </w:t>
            </w:r>
            <w:r w:rsidRPr="00886B12">
              <w:rPr>
                <w:b/>
                <w:i/>
                <w:sz w:val="24"/>
                <w:szCs w:val="24"/>
              </w:rPr>
              <w:t>школа»</w:t>
            </w:r>
          </w:p>
        </w:tc>
      </w:tr>
      <w:tr w:rsidR="00175F1B" w:rsidRPr="00043B55" w:rsidTr="00D842D8">
        <w:trPr>
          <w:trHeight w:val="95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95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88687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88687E">
              <w:rPr>
                <w:sz w:val="24"/>
                <w:szCs w:val="24"/>
              </w:rPr>
              <w:t>25</w:t>
            </w:r>
            <w:r w:rsidRPr="00043B55">
              <w:rPr>
                <w:sz w:val="24"/>
                <w:szCs w:val="24"/>
              </w:rPr>
              <w:t xml:space="preserve">чел.) 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F8332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60,</w:t>
            </w:r>
            <w:r w:rsidR="003D1F81" w:rsidRPr="00886B12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175F1B" w:rsidRPr="00043B55" w:rsidTr="00D842D8">
        <w:trPr>
          <w:trHeight w:val="95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F8332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</w:t>
            </w:r>
            <w:r w:rsidR="00235890" w:rsidRPr="00886B12">
              <w:rPr>
                <w:sz w:val="24"/>
                <w:szCs w:val="24"/>
              </w:rPr>
              <w:t>,</w:t>
            </w:r>
            <w:r w:rsidR="003D1F81" w:rsidRPr="00886B12">
              <w:rPr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5F1B" w:rsidRPr="00043B55" w:rsidTr="00D842D8">
        <w:trPr>
          <w:trHeight w:val="190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886B12" w:rsidRDefault="006669F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3</w:t>
            </w:r>
            <w:r w:rsidR="001B2E3D" w:rsidRPr="00886B1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24" w:type="dxa"/>
            <w:gridSpan w:val="5"/>
          </w:tcPr>
          <w:p w:rsidR="00175F1B" w:rsidRPr="00886B12" w:rsidRDefault="00452237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</w:t>
            </w:r>
            <w:r w:rsidR="00D2282D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AB15E6">
        <w:trPr>
          <w:trHeight w:val="229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="001C758A">
              <w:rPr>
                <w:b/>
                <w:i/>
                <w:sz w:val="24"/>
                <w:szCs w:val="24"/>
              </w:rPr>
              <w:t xml:space="preserve">ОУ «Отрадненская средняя </w:t>
            </w:r>
            <w:r w:rsidRPr="00886B12">
              <w:rPr>
                <w:b/>
                <w:i/>
                <w:sz w:val="24"/>
                <w:szCs w:val="24"/>
              </w:rPr>
              <w:t>школа»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88687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88687E">
              <w:rPr>
                <w:sz w:val="24"/>
                <w:szCs w:val="24"/>
              </w:rPr>
              <w:t xml:space="preserve">55 </w:t>
            </w:r>
            <w:r w:rsidRPr="00043B55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64,</w:t>
            </w:r>
            <w:r w:rsidR="00F8332A" w:rsidRPr="00886B12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6109DE" w:rsidP="00175F1B">
            <w:pPr>
              <w:jc w:val="center"/>
              <w:rPr>
                <w:sz w:val="24"/>
                <w:szCs w:val="24"/>
              </w:rPr>
            </w:pPr>
            <w:r w:rsidRPr="0093730C">
              <w:rPr>
                <w:sz w:val="24"/>
                <w:szCs w:val="24"/>
              </w:rPr>
              <w:t>103,0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64A8F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886B12" w:rsidRDefault="006669F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6,</w:t>
            </w:r>
            <w:r w:rsidR="00F8332A" w:rsidRPr="00886B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</w:tcPr>
          <w:p w:rsidR="00175F1B" w:rsidRPr="00886B12" w:rsidRDefault="00D2282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0</w:t>
            </w:r>
          </w:p>
        </w:tc>
      </w:tr>
      <w:tr w:rsidR="00175F1B" w:rsidRPr="00043B55" w:rsidTr="00AB15E6">
        <w:trPr>
          <w:trHeight w:val="335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Плотниковская средняя школа»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88687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 w:rsidR="0088687E">
              <w:rPr>
                <w:sz w:val="24"/>
                <w:szCs w:val="24"/>
              </w:rPr>
              <w:t xml:space="preserve">8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B2E3D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5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CC3E7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8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886B12" w:rsidRDefault="00B3393C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8</w:t>
            </w:r>
            <w:r w:rsidR="001B2E3D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</w:tcPr>
          <w:p w:rsidR="00175F1B" w:rsidRPr="00886B12" w:rsidRDefault="00D2282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9</w:t>
            </w:r>
          </w:p>
        </w:tc>
      </w:tr>
      <w:tr w:rsidR="00175F1B" w:rsidRPr="00043B55" w:rsidTr="00175F1B">
        <w:trPr>
          <w:trHeight w:val="215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Раздорская средняя школа»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88687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</w:t>
            </w:r>
            <w:r w:rsidR="0088687E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FC52F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9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23589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886B12" w:rsidRDefault="00FC52F9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0,7</w:t>
            </w:r>
          </w:p>
        </w:tc>
        <w:tc>
          <w:tcPr>
            <w:tcW w:w="1524" w:type="dxa"/>
            <w:gridSpan w:val="5"/>
          </w:tcPr>
          <w:p w:rsidR="00175F1B" w:rsidRPr="00886B12" w:rsidRDefault="00D2282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0</w:t>
            </w:r>
          </w:p>
        </w:tc>
      </w:tr>
      <w:tr w:rsidR="00175F1B" w:rsidRPr="00043B55" w:rsidTr="00175F1B">
        <w:trPr>
          <w:trHeight w:val="247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="001C758A">
              <w:rPr>
                <w:b/>
                <w:i/>
                <w:sz w:val="24"/>
                <w:szCs w:val="24"/>
              </w:rPr>
              <w:t xml:space="preserve">ОУ «Раковская средняя </w:t>
            </w:r>
            <w:r w:rsidRPr="00886B12">
              <w:rPr>
                <w:b/>
                <w:i/>
                <w:sz w:val="24"/>
                <w:szCs w:val="24"/>
              </w:rPr>
              <w:t>школа»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88687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 w:rsidR="0088687E">
              <w:rPr>
                <w:sz w:val="24"/>
                <w:szCs w:val="24"/>
              </w:rPr>
              <w:t xml:space="preserve">4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61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23589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877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886B12" w:rsidRDefault="006669FA" w:rsidP="00D87863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3,7</w:t>
            </w:r>
          </w:p>
        </w:tc>
        <w:tc>
          <w:tcPr>
            <w:tcW w:w="1524" w:type="dxa"/>
            <w:gridSpan w:val="5"/>
          </w:tcPr>
          <w:p w:rsidR="00175F1B" w:rsidRPr="00886B12" w:rsidRDefault="00D2282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9</w:t>
            </w:r>
          </w:p>
        </w:tc>
      </w:tr>
      <w:tr w:rsidR="00175F1B" w:rsidRPr="00043B55" w:rsidTr="00175F1B">
        <w:trPr>
          <w:trHeight w:val="200"/>
        </w:trPr>
        <w:tc>
          <w:tcPr>
            <w:tcW w:w="9647" w:type="dxa"/>
            <w:gridSpan w:val="13"/>
          </w:tcPr>
          <w:p w:rsidR="00175F1B" w:rsidRPr="00886B12" w:rsidRDefault="00175F1B" w:rsidP="00F75D2A">
            <w:pPr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Реконструкторская средняя школа»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88687E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75F1B" w:rsidRPr="00043B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6 </w:t>
            </w:r>
            <w:r w:rsidR="00175F1B" w:rsidRPr="00043B55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</w:t>
            </w:r>
            <w:r w:rsidR="00175F1B" w:rsidRPr="00043B55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B2E3D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5,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D87863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886B12" w:rsidRDefault="00D87863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8</w:t>
            </w:r>
            <w:r w:rsidR="001B2E3D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</w:tcPr>
          <w:p w:rsidR="00175F1B" w:rsidRPr="00886B12" w:rsidRDefault="00D2282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Сенновская средняя школа»</w:t>
            </w:r>
          </w:p>
        </w:tc>
      </w:tr>
      <w:tr w:rsidR="00175F1B" w:rsidRPr="00043B55" w:rsidTr="00D842D8">
        <w:trPr>
          <w:trHeight w:val="176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76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7 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857E3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</w:t>
            </w:r>
            <w:r w:rsidR="00235890" w:rsidRPr="00886B12">
              <w:rPr>
                <w:sz w:val="24"/>
                <w:szCs w:val="24"/>
              </w:rPr>
              <w:t>1</w:t>
            </w:r>
            <w:r w:rsidR="002C5C22" w:rsidRPr="00886B12">
              <w:rPr>
                <w:sz w:val="24"/>
                <w:szCs w:val="24"/>
              </w:rPr>
              <w:t>,</w:t>
            </w:r>
            <w:r w:rsidR="00235890" w:rsidRPr="00886B12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</w:tr>
      <w:tr w:rsidR="00175F1B" w:rsidRPr="00043B55" w:rsidTr="00D842D8">
        <w:trPr>
          <w:trHeight w:val="176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175F1B" w:rsidRPr="00043B55" w:rsidTr="00D842D8">
        <w:trPr>
          <w:trHeight w:val="10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886B12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</w:t>
            </w:r>
            <w:r w:rsidR="002C5C22" w:rsidRPr="00886B12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524" w:type="dxa"/>
            <w:gridSpan w:val="5"/>
          </w:tcPr>
          <w:p w:rsidR="00175F1B" w:rsidRPr="00886B12" w:rsidRDefault="00D2282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7</w:t>
            </w:r>
          </w:p>
        </w:tc>
      </w:tr>
      <w:tr w:rsidR="00175F1B" w:rsidRPr="00043B55" w:rsidTr="00AB15E6">
        <w:trPr>
          <w:trHeight w:val="220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228BB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Сидорская средняя школа»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88687E" w:rsidP="00886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0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523BA4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89</w:t>
            </w:r>
            <w:r w:rsidR="00FC52F9" w:rsidRPr="00886B12">
              <w:rPr>
                <w:sz w:val="24"/>
                <w:szCs w:val="24"/>
              </w:rPr>
              <w:t>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,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D2282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5F1B" w:rsidRPr="00886B12">
              <w:rPr>
                <w:sz w:val="24"/>
                <w:szCs w:val="24"/>
              </w:rPr>
              <w:t>,0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363" w:type="dxa"/>
            <w:gridSpan w:val="6"/>
          </w:tcPr>
          <w:p w:rsidR="00175F1B" w:rsidRPr="00886B12" w:rsidRDefault="00523BA4" w:rsidP="00B3393C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95</w:t>
            </w:r>
            <w:r w:rsidR="00FC52F9" w:rsidRPr="00886B12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524" w:type="dxa"/>
            <w:gridSpan w:val="5"/>
          </w:tcPr>
          <w:p w:rsidR="00175F1B" w:rsidRPr="00886B12" w:rsidRDefault="00D2282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0</w:t>
            </w:r>
          </w:p>
        </w:tc>
      </w:tr>
      <w:tr w:rsidR="00175F1B" w:rsidRPr="00043B55" w:rsidTr="00AB15E6">
        <w:trPr>
          <w:trHeight w:val="215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Троицкая средняя школа»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335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88687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88687E">
              <w:rPr>
                <w:sz w:val="24"/>
                <w:szCs w:val="24"/>
              </w:rPr>
              <w:t xml:space="preserve">38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</w:tcPr>
          <w:p w:rsidR="002326AA" w:rsidRPr="00886B12" w:rsidRDefault="002326AA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2,8</w:t>
            </w:r>
          </w:p>
        </w:tc>
        <w:tc>
          <w:tcPr>
            <w:tcW w:w="1524" w:type="dxa"/>
            <w:gridSpan w:val="5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886B12" w:rsidRDefault="00054D0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</w:t>
            </w:r>
            <w:r w:rsidR="00452237">
              <w:rPr>
                <w:sz w:val="24"/>
                <w:szCs w:val="24"/>
              </w:rPr>
              <w:t>6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886B12" w:rsidRDefault="006669F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6,5</w:t>
            </w:r>
          </w:p>
        </w:tc>
        <w:tc>
          <w:tcPr>
            <w:tcW w:w="1524" w:type="dxa"/>
            <w:gridSpan w:val="5"/>
          </w:tcPr>
          <w:p w:rsidR="00175F1B" w:rsidRPr="00886B12" w:rsidRDefault="00054D0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6</w:t>
            </w:r>
          </w:p>
        </w:tc>
      </w:tr>
      <w:tr w:rsidR="00175F1B" w:rsidRPr="00043B55" w:rsidTr="00AB15E6">
        <w:trPr>
          <w:trHeight w:val="364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Крутинская основная школа»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88687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</w:t>
            </w:r>
            <w:r w:rsidR="0088687E">
              <w:rPr>
                <w:sz w:val="24"/>
                <w:szCs w:val="24"/>
              </w:rPr>
              <w:t xml:space="preserve">4 </w:t>
            </w:r>
            <w:r w:rsidRPr="00043B55">
              <w:rPr>
                <w:sz w:val="24"/>
                <w:szCs w:val="24"/>
              </w:rPr>
              <w:t>чел)</w:t>
            </w:r>
          </w:p>
        </w:tc>
        <w:tc>
          <w:tcPr>
            <w:tcW w:w="1414" w:type="dxa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B3393C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7</w:t>
            </w:r>
            <w:r w:rsidR="001B2E3D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054D0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B3393C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054D0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B2E3D" w:rsidP="00857E30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8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054D0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3</w:t>
            </w:r>
          </w:p>
        </w:tc>
      </w:tr>
      <w:tr w:rsidR="00175F1B" w:rsidRPr="00043B55" w:rsidTr="00175F1B">
        <w:trPr>
          <w:trHeight w:val="290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Моховская основная школа»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88687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</w:t>
            </w:r>
            <w:r w:rsidR="0088687E">
              <w:rPr>
                <w:sz w:val="24"/>
                <w:szCs w:val="24"/>
              </w:rPr>
              <w:t xml:space="preserve">2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6</w:t>
            </w:r>
            <w:r w:rsidR="001B2E3D" w:rsidRPr="00886B12">
              <w:rPr>
                <w:sz w:val="24"/>
                <w:szCs w:val="24"/>
              </w:rPr>
              <w:t>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054D0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0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886B12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8,3</w:t>
            </w:r>
          </w:p>
        </w:tc>
        <w:tc>
          <w:tcPr>
            <w:tcW w:w="1524" w:type="dxa"/>
            <w:gridSpan w:val="5"/>
          </w:tcPr>
          <w:p w:rsidR="00175F1B" w:rsidRPr="00886B12" w:rsidRDefault="0013397A" w:rsidP="00054D02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</w:t>
            </w:r>
            <w:r w:rsidR="00054D02">
              <w:rPr>
                <w:b/>
                <w:sz w:val="24"/>
                <w:szCs w:val="24"/>
              </w:rPr>
              <w:t>0</w:t>
            </w:r>
            <w:r w:rsidR="001115D9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AB15E6">
        <w:trPr>
          <w:trHeight w:val="226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Рогожинская основная школа»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 xml:space="preserve">омплекс мер по организации медицинского </w:t>
            </w:r>
            <w:r w:rsidR="00175F1B" w:rsidRPr="00043B55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A228BB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62" w:type="dxa"/>
            <w:gridSpan w:val="7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4</w:t>
            </w:r>
            <w:r w:rsidR="001B2E3D" w:rsidRPr="00886B12">
              <w:rPr>
                <w:sz w:val="24"/>
                <w:szCs w:val="24"/>
              </w:rPr>
              <w:t>,</w:t>
            </w:r>
            <w:r w:rsidR="00B3393C" w:rsidRPr="00886B12"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  <w:gridSpan w:val="4"/>
            <w:vAlign w:val="center"/>
          </w:tcPr>
          <w:p w:rsidR="00175F1B" w:rsidRPr="00886B12" w:rsidRDefault="005075E4" w:rsidP="00054D02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4</w:t>
            </w:r>
            <w:r w:rsidR="002323B1" w:rsidRPr="00886B12">
              <w:rPr>
                <w:sz w:val="24"/>
                <w:szCs w:val="24"/>
              </w:rPr>
              <w:t>,</w:t>
            </w:r>
            <w:r w:rsidR="00054D02">
              <w:rPr>
                <w:sz w:val="24"/>
                <w:szCs w:val="24"/>
              </w:rPr>
              <w:t>7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</w:t>
            </w:r>
            <w:r w:rsidR="00B3393C" w:rsidRPr="00886B12">
              <w:rPr>
                <w:sz w:val="24"/>
                <w:szCs w:val="24"/>
              </w:rPr>
              <w:t>,3</w:t>
            </w:r>
          </w:p>
        </w:tc>
        <w:tc>
          <w:tcPr>
            <w:tcW w:w="1325" w:type="dxa"/>
            <w:gridSpan w:val="4"/>
            <w:vAlign w:val="center"/>
          </w:tcPr>
          <w:p w:rsidR="00175F1B" w:rsidRPr="00886B12" w:rsidRDefault="001115D9" w:rsidP="00054D02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</w:t>
            </w:r>
            <w:r w:rsidR="00054D02">
              <w:rPr>
                <w:sz w:val="24"/>
                <w:szCs w:val="24"/>
              </w:rPr>
              <w:t>3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562" w:type="dxa"/>
            <w:gridSpan w:val="7"/>
          </w:tcPr>
          <w:p w:rsidR="00175F1B" w:rsidRPr="00886B12" w:rsidRDefault="00523BA4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6</w:t>
            </w:r>
            <w:r w:rsidR="001B2E3D" w:rsidRPr="00886B1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25" w:type="dxa"/>
            <w:gridSpan w:val="4"/>
          </w:tcPr>
          <w:p w:rsidR="00175F1B" w:rsidRPr="00886B12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6,</w:t>
            </w:r>
            <w:r w:rsidR="0013397A" w:rsidRPr="00886B12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rPr>
          <w:trHeight w:val="270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Старосельская основная школа»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88687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2</w:t>
            </w:r>
            <w:r w:rsidR="0088687E">
              <w:rPr>
                <w:sz w:val="24"/>
                <w:szCs w:val="24"/>
              </w:rPr>
              <w:t xml:space="preserve">3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886B12" w:rsidRDefault="001B2E3D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48,2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886B12" w:rsidRDefault="00054D0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886B12" w:rsidRDefault="00B3393C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3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886B12" w:rsidRDefault="00054D0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7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886B12" w:rsidRDefault="00B3393C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0</w:t>
            </w:r>
            <w:r w:rsidR="001B2E3D" w:rsidRPr="00886B12">
              <w:rPr>
                <w:b/>
                <w:sz w:val="24"/>
                <w:szCs w:val="24"/>
              </w:rPr>
              <w:t>,</w:t>
            </w:r>
            <w:r w:rsidR="00857EB7" w:rsidRPr="00886B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886B12" w:rsidRDefault="00054D0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</w:t>
            </w:r>
          </w:p>
        </w:tc>
      </w:tr>
      <w:tr w:rsidR="00175F1B" w:rsidRPr="00043B55" w:rsidTr="00AB15E6">
        <w:trPr>
          <w:trHeight w:val="230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Страховская основная школа»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88687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</w:t>
            </w:r>
            <w:r w:rsidR="0088687E">
              <w:rPr>
                <w:sz w:val="24"/>
                <w:szCs w:val="24"/>
              </w:rPr>
              <w:t xml:space="preserve">2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886B12" w:rsidRDefault="00A228BB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2</w:t>
            </w:r>
            <w:r w:rsidR="00175F1B" w:rsidRPr="00886B12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2</w:t>
            </w:r>
            <w:r w:rsidR="001B2E3D" w:rsidRPr="00886B12">
              <w:rPr>
                <w:sz w:val="24"/>
                <w:szCs w:val="24"/>
              </w:rPr>
              <w:t>,</w:t>
            </w:r>
            <w:r w:rsidR="004947B2" w:rsidRPr="00886B12">
              <w:rPr>
                <w:sz w:val="24"/>
                <w:szCs w:val="24"/>
              </w:rPr>
              <w:t>6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886B12" w:rsidRDefault="00054D0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</w:t>
            </w:r>
            <w:r w:rsidR="004947B2" w:rsidRPr="00886B12">
              <w:rPr>
                <w:sz w:val="24"/>
                <w:szCs w:val="24"/>
              </w:rPr>
              <w:t>,3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886B12" w:rsidRDefault="001115D9" w:rsidP="00054D02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</w:t>
            </w:r>
            <w:r w:rsidR="00054D02">
              <w:rPr>
                <w:sz w:val="24"/>
                <w:szCs w:val="24"/>
              </w:rPr>
              <w:t>5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886B12" w:rsidRDefault="000370F4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</w:t>
            </w:r>
            <w:r w:rsidR="00175F1B" w:rsidRPr="00886B1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523BA4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3</w:t>
            </w:r>
            <w:r w:rsidR="001B2E3D" w:rsidRPr="00886B12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886B12" w:rsidRDefault="0013397A" w:rsidP="00054D02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</w:t>
            </w:r>
            <w:r w:rsidR="00054D02">
              <w:rPr>
                <w:b/>
                <w:sz w:val="24"/>
                <w:szCs w:val="24"/>
              </w:rPr>
              <w:t>1</w:t>
            </w:r>
            <w:r w:rsidR="001115D9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AB15E6">
        <w:trPr>
          <w:trHeight w:val="367"/>
        </w:trPr>
        <w:tc>
          <w:tcPr>
            <w:tcW w:w="9647" w:type="dxa"/>
            <w:gridSpan w:val="13"/>
          </w:tcPr>
          <w:p w:rsidR="00175F1B" w:rsidRPr="00886B12" w:rsidRDefault="00175F1B" w:rsidP="001C758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Секачевская основная школа»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88687E" w:rsidP="00886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8 </w:t>
            </w:r>
            <w:r w:rsidR="00175F1B"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886B12" w:rsidRDefault="00A228BB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2</w:t>
            </w:r>
            <w:r w:rsidR="00175F1B" w:rsidRPr="00886B12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1</w:t>
            </w:r>
            <w:r w:rsidR="001B2E3D" w:rsidRPr="00886B12">
              <w:rPr>
                <w:sz w:val="24"/>
                <w:szCs w:val="24"/>
              </w:rPr>
              <w:t>,</w:t>
            </w:r>
            <w:r w:rsidR="004947B2" w:rsidRPr="00886B12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175F1B" w:rsidRPr="00043B55" w:rsidRDefault="005075E4" w:rsidP="00054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2237">
              <w:rPr>
                <w:sz w:val="24"/>
                <w:szCs w:val="24"/>
              </w:rPr>
              <w:t>1</w:t>
            </w:r>
            <w:r w:rsidR="002323B1">
              <w:rPr>
                <w:sz w:val="24"/>
                <w:szCs w:val="24"/>
              </w:rPr>
              <w:t>,</w:t>
            </w:r>
            <w:r w:rsidR="00452237">
              <w:rPr>
                <w:sz w:val="24"/>
                <w:szCs w:val="24"/>
              </w:rPr>
              <w:t>0</w:t>
            </w:r>
          </w:p>
        </w:tc>
      </w:tr>
      <w:tr w:rsidR="00501E46" w:rsidRPr="00043B55" w:rsidTr="00D842D8">
        <w:trPr>
          <w:trHeight w:val="136"/>
        </w:trPr>
        <w:tc>
          <w:tcPr>
            <w:tcW w:w="5346" w:type="dxa"/>
          </w:tcPr>
          <w:p w:rsidR="00501E46" w:rsidRPr="00043B55" w:rsidRDefault="00501E46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ом числе кредиторская задолжность</w:t>
            </w:r>
          </w:p>
        </w:tc>
        <w:tc>
          <w:tcPr>
            <w:tcW w:w="1474" w:type="dxa"/>
            <w:gridSpan w:val="3"/>
            <w:vAlign w:val="center"/>
          </w:tcPr>
          <w:p w:rsidR="00501E46" w:rsidRPr="00886B12" w:rsidRDefault="00501E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501E46" w:rsidRPr="00886B12" w:rsidRDefault="00501E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501E46" w:rsidRDefault="00501E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4</w:t>
            </w:r>
          </w:p>
        </w:tc>
        <w:tc>
          <w:tcPr>
            <w:tcW w:w="1232" w:type="dxa"/>
            <w:vAlign w:val="center"/>
          </w:tcPr>
          <w:p w:rsidR="00175F1B" w:rsidRPr="00043B55" w:rsidRDefault="00054D0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886B12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595" w:type="dxa"/>
            <w:gridSpan w:val="8"/>
          </w:tcPr>
          <w:p w:rsidR="00175F1B" w:rsidRPr="00886B12" w:rsidRDefault="006669F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3</w:t>
            </w:r>
            <w:r w:rsidR="001B2E3D" w:rsidRPr="00886B12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232" w:type="dxa"/>
          </w:tcPr>
          <w:p w:rsidR="00175F1B" w:rsidRPr="00043B55" w:rsidRDefault="00054D0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</w:t>
            </w:r>
            <w:r w:rsidR="00452237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285"/>
        </w:trPr>
        <w:tc>
          <w:tcPr>
            <w:tcW w:w="9647" w:type="dxa"/>
            <w:gridSpan w:val="13"/>
          </w:tcPr>
          <w:p w:rsidR="00175F1B" w:rsidRPr="00886B12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3329D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</w:t>
            </w:r>
            <w:r w:rsidR="00175F1B" w:rsidRPr="00043B55">
              <w:rPr>
                <w:sz w:val="24"/>
                <w:szCs w:val="24"/>
              </w:rPr>
              <w:t xml:space="preserve"> мер по организации медицинского обеспечения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886B12" w:rsidRDefault="00816CE1" w:rsidP="003329DC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886B12" w:rsidRDefault="00297937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vAlign w:val="center"/>
          </w:tcPr>
          <w:p w:rsidR="00175F1B" w:rsidRPr="00043B55" w:rsidRDefault="003E5B5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886B12" w:rsidRDefault="00816CE1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</w:tcPr>
          <w:p w:rsidR="00175F1B" w:rsidRPr="00886B12" w:rsidRDefault="00297937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175F1B" w:rsidRPr="00043B55" w:rsidRDefault="003E5B5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 xml:space="preserve">ВСЕГО </w:t>
            </w:r>
            <w:r w:rsidR="00221C56">
              <w:rPr>
                <w:b/>
                <w:sz w:val="24"/>
                <w:szCs w:val="24"/>
              </w:rPr>
              <w:t>по образовательным учреждениям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886B12" w:rsidRDefault="00816CE1" w:rsidP="00D171B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19</w:t>
            </w:r>
            <w:r w:rsidR="00D171BB" w:rsidRPr="00886B12">
              <w:rPr>
                <w:b/>
                <w:sz w:val="24"/>
                <w:szCs w:val="24"/>
              </w:rPr>
              <w:t>21</w:t>
            </w:r>
            <w:r w:rsidRPr="00886B12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886B12" w:rsidRDefault="00FC52F9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331,0</w:t>
            </w:r>
          </w:p>
        </w:tc>
        <w:tc>
          <w:tcPr>
            <w:tcW w:w="1232" w:type="dxa"/>
            <w:vAlign w:val="center"/>
          </w:tcPr>
          <w:p w:rsidR="00175F1B" w:rsidRPr="00043B55" w:rsidRDefault="00054D02" w:rsidP="00816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4,6</w:t>
            </w:r>
          </w:p>
        </w:tc>
      </w:tr>
    </w:tbl>
    <w:p w:rsidR="00175F1B" w:rsidRPr="00043B55" w:rsidRDefault="00175F1B" w:rsidP="00175F1B">
      <w:pPr>
        <w:rPr>
          <w:sz w:val="24"/>
          <w:szCs w:val="24"/>
        </w:rPr>
      </w:pPr>
    </w:p>
    <w:p w:rsidR="00175F1B" w:rsidRDefault="00175F1B" w:rsidP="00175F1B">
      <w:pPr>
        <w:jc w:val="center"/>
        <w:rPr>
          <w:i/>
          <w:szCs w:val="28"/>
        </w:rPr>
      </w:pPr>
      <w:r w:rsidRPr="00043B55">
        <w:rPr>
          <w:i/>
          <w:szCs w:val="28"/>
        </w:rPr>
        <w:t>в учреждениях дополнительного образования:</w:t>
      </w:r>
    </w:p>
    <w:p w:rsidR="00CA4D3A" w:rsidRPr="00043B55" w:rsidRDefault="00CA4D3A" w:rsidP="00175F1B">
      <w:pPr>
        <w:jc w:val="center"/>
        <w:rPr>
          <w:i/>
          <w:sz w:val="24"/>
          <w:szCs w:val="24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384"/>
        <w:gridCol w:w="11"/>
        <w:gridCol w:w="1335"/>
        <w:gridCol w:w="38"/>
        <w:gridCol w:w="1384"/>
      </w:tblGrid>
      <w:tr w:rsidR="00D842D8" w:rsidRPr="00043B55" w:rsidTr="00F01823">
        <w:trPr>
          <w:trHeight w:val="764"/>
        </w:trPr>
        <w:tc>
          <w:tcPr>
            <w:tcW w:w="5495" w:type="dxa"/>
            <w:vAlign w:val="center"/>
          </w:tcPr>
          <w:p w:rsidR="00D842D8" w:rsidRPr="00043B55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395" w:type="dxa"/>
            <w:gridSpan w:val="2"/>
            <w:vAlign w:val="center"/>
          </w:tcPr>
          <w:p w:rsidR="00D842D8" w:rsidRPr="00D842D8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335" w:type="dxa"/>
            <w:vAlign w:val="center"/>
          </w:tcPr>
          <w:p w:rsidR="00D842D8" w:rsidRPr="00043B55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422" w:type="dxa"/>
            <w:gridSpan w:val="2"/>
            <w:vAlign w:val="center"/>
          </w:tcPr>
          <w:p w:rsidR="00D842D8" w:rsidRPr="00043B55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6"/>
          </w:tcPr>
          <w:p w:rsidR="00175F1B" w:rsidRPr="00043B55" w:rsidRDefault="00175F1B" w:rsidP="009D0BC5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228BB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175F1B" w:rsidRPr="00043B55" w:rsidTr="00175F1B">
        <w:trPr>
          <w:trHeight w:val="105"/>
        </w:trPr>
        <w:tc>
          <w:tcPr>
            <w:tcW w:w="5495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F55959" w:rsidTr="00175F1B">
        <w:trPr>
          <w:trHeight w:val="239"/>
        </w:trPr>
        <w:tc>
          <w:tcPr>
            <w:tcW w:w="5495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88687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88687E">
              <w:rPr>
                <w:sz w:val="24"/>
                <w:szCs w:val="24"/>
              </w:rPr>
              <w:t>48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  <w:vAlign w:val="center"/>
          </w:tcPr>
          <w:p w:rsidR="00175F1B" w:rsidRPr="00043B55" w:rsidRDefault="001B2E3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  <w:vAlign w:val="center"/>
          </w:tcPr>
          <w:p w:rsidR="00175F1B" w:rsidRDefault="00054D02" w:rsidP="00484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6F29D0" w:rsidRPr="00F55959" w:rsidTr="00175F1B">
        <w:trPr>
          <w:trHeight w:val="239"/>
        </w:trPr>
        <w:tc>
          <w:tcPr>
            <w:tcW w:w="5495" w:type="dxa"/>
          </w:tcPr>
          <w:p w:rsidR="006F29D0" w:rsidRPr="00043B55" w:rsidRDefault="006F29D0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1384" w:type="dxa"/>
            <w:vAlign w:val="center"/>
          </w:tcPr>
          <w:p w:rsidR="006F29D0" w:rsidRPr="00043B55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6F29D0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Pr="00043B55" w:rsidRDefault="00054D0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75F1B" w:rsidRPr="00F55959" w:rsidTr="00175F1B">
        <w:trPr>
          <w:trHeight w:val="138"/>
        </w:trPr>
        <w:tc>
          <w:tcPr>
            <w:tcW w:w="5495" w:type="dxa"/>
          </w:tcPr>
          <w:p w:rsidR="00175F1B" w:rsidRPr="00731EDA" w:rsidRDefault="00175F1B" w:rsidP="00175F1B">
            <w:pPr>
              <w:rPr>
                <w:b/>
                <w:sz w:val="24"/>
                <w:szCs w:val="24"/>
              </w:rPr>
            </w:pPr>
            <w:r w:rsidRPr="00731E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vAlign w:val="center"/>
          </w:tcPr>
          <w:p w:rsidR="00175F1B" w:rsidRPr="00731EDA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</w:tcPr>
          <w:p w:rsidR="00175F1B" w:rsidRPr="00AB15E6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Default="00054D02" w:rsidP="00175F1B">
            <w:pPr>
              <w:jc w:val="center"/>
            </w:pPr>
            <w:r>
              <w:rPr>
                <w:b/>
                <w:sz w:val="24"/>
                <w:szCs w:val="24"/>
              </w:rPr>
              <w:t>82,8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221C56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 xml:space="preserve">ВСЕГО </w:t>
            </w:r>
            <w:r w:rsidR="00221C56">
              <w:rPr>
                <w:b/>
                <w:sz w:val="24"/>
                <w:szCs w:val="24"/>
              </w:rPr>
              <w:t>по дополнительному образованию:</w:t>
            </w:r>
          </w:p>
        </w:tc>
        <w:tc>
          <w:tcPr>
            <w:tcW w:w="1384" w:type="dxa"/>
            <w:vAlign w:val="center"/>
          </w:tcPr>
          <w:p w:rsidR="00175F1B" w:rsidRPr="00865C32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</w:tcPr>
          <w:p w:rsidR="00175F1B" w:rsidRPr="00AB15E6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Pr="006D63A7" w:rsidRDefault="00054D0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8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221C56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 xml:space="preserve">ИТОГО по </w:t>
            </w:r>
            <w:r w:rsidR="00221C56">
              <w:rPr>
                <w:b/>
                <w:sz w:val="24"/>
                <w:szCs w:val="24"/>
              </w:rPr>
              <w:t>программе</w:t>
            </w:r>
            <w:r w:rsidRPr="00865C3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84" w:type="dxa"/>
            <w:vAlign w:val="center"/>
          </w:tcPr>
          <w:p w:rsidR="00175F1B" w:rsidRPr="006F1FF6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6,0</w:t>
            </w:r>
          </w:p>
        </w:tc>
        <w:tc>
          <w:tcPr>
            <w:tcW w:w="1384" w:type="dxa"/>
            <w:gridSpan w:val="3"/>
            <w:vAlign w:val="center"/>
          </w:tcPr>
          <w:p w:rsidR="00175F1B" w:rsidRPr="006F1FF6" w:rsidRDefault="00FC52F9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3,1</w:t>
            </w:r>
          </w:p>
        </w:tc>
        <w:tc>
          <w:tcPr>
            <w:tcW w:w="1384" w:type="dxa"/>
            <w:vAlign w:val="center"/>
          </w:tcPr>
          <w:p w:rsidR="00175F1B" w:rsidRPr="006F1FF6" w:rsidRDefault="00054D0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2,2</w:t>
            </w:r>
          </w:p>
        </w:tc>
      </w:tr>
    </w:tbl>
    <w:p w:rsidR="0088687E" w:rsidRPr="0068191D" w:rsidRDefault="0088687E" w:rsidP="0088687E">
      <w:pPr>
        <w:jc w:val="both"/>
        <w:rPr>
          <w:szCs w:val="28"/>
        </w:rPr>
      </w:pPr>
      <w:r w:rsidRPr="007A1547">
        <w:rPr>
          <w:szCs w:val="28"/>
        </w:rPr>
        <w:t>1.2.2.</w:t>
      </w:r>
      <w:r>
        <w:rPr>
          <w:szCs w:val="28"/>
        </w:rPr>
        <w:t xml:space="preserve"> раздел 6 «Ресурсное обеспечение программы» изложить в следующей редакции:</w:t>
      </w:r>
    </w:p>
    <w:p w:rsidR="0088687E" w:rsidRDefault="0088687E" w:rsidP="001C758A">
      <w:pPr>
        <w:pStyle w:val="af1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Финансирование мероприятий, связанных с реализацией программы осуществляется за счет средств бюджета городского округа </w:t>
      </w:r>
      <w:r w:rsidR="00520331">
        <w:rPr>
          <w:szCs w:val="28"/>
        </w:rPr>
        <w:t>город Михайловка в сумме 10891,3</w:t>
      </w:r>
      <w:r>
        <w:rPr>
          <w:szCs w:val="28"/>
        </w:rPr>
        <w:t xml:space="preserve"> тыс. руб., в т.ч.</w:t>
      </w:r>
    </w:p>
    <w:p w:rsidR="0088687E" w:rsidRDefault="0088687E" w:rsidP="001C758A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4 году – 3216,0 тыс. руб.;</w:t>
      </w:r>
    </w:p>
    <w:p w:rsidR="0088687E" w:rsidRPr="00700311" w:rsidRDefault="0088687E" w:rsidP="00700311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5 году</w:t>
      </w:r>
      <w:r w:rsidR="00700311">
        <w:rPr>
          <w:szCs w:val="28"/>
        </w:rPr>
        <w:t xml:space="preserve"> –</w:t>
      </w:r>
      <w:r w:rsidRPr="00700311">
        <w:rPr>
          <w:szCs w:val="28"/>
        </w:rPr>
        <w:t xml:space="preserve"> 4193,1 тыс. руб.;</w:t>
      </w:r>
    </w:p>
    <w:p w:rsidR="0088687E" w:rsidRDefault="0088687E" w:rsidP="001C758A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6 году – 3482</w:t>
      </w:r>
      <w:r w:rsidRPr="000D70C7">
        <w:rPr>
          <w:szCs w:val="28"/>
        </w:rPr>
        <w:t>,2</w:t>
      </w:r>
      <w:r>
        <w:rPr>
          <w:b/>
          <w:sz w:val="24"/>
          <w:szCs w:val="24"/>
        </w:rPr>
        <w:t xml:space="preserve"> </w:t>
      </w:r>
      <w:r w:rsidR="001C758A">
        <w:rPr>
          <w:szCs w:val="28"/>
        </w:rPr>
        <w:t>тыс. руб..</w:t>
      </w:r>
    </w:p>
    <w:p w:rsidR="0088687E" w:rsidRDefault="0088687E" w:rsidP="0076265A">
      <w:pPr>
        <w:jc w:val="both"/>
        <w:rPr>
          <w:szCs w:val="28"/>
        </w:rPr>
      </w:pPr>
      <w:r>
        <w:rPr>
          <w:szCs w:val="28"/>
        </w:rPr>
        <w:t>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2447CC" w:rsidRPr="00E34EDC" w:rsidRDefault="002447CC" w:rsidP="001C758A">
      <w:pPr>
        <w:pStyle w:val="af1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Cs w:val="28"/>
        </w:rPr>
      </w:pPr>
      <w:r w:rsidRPr="00E34EDC">
        <w:rPr>
          <w:szCs w:val="28"/>
        </w:rPr>
        <w:t xml:space="preserve">Настоящее постановление вступает в силу со дня </w:t>
      </w:r>
      <w:r w:rsidR="00E34EDC">
        <w:rPr>
          <w:szCs w:val="28"/>
        </w:rPr>
        <w:t>его подписания и</w:t>
      </w:r>
      <w:r w:rsidR="005075B8" w:rsidRPr="00E34EDC">
        <w:rPr>
          <w:szCs w:val="28"/>
        </w:rPr>
        <w:t xml:space="preserve"> подлежит официальному опубликованию.</w:t>
      </w:r>
      <w:r w:rsidR="00886F78" w:rsidRPr="00E34EDC">
        <w:rPr>
          <w:szCs w:val="28"/>
        </w:rPr>
        <w:t xml:space="preserve"> </w:t>
      </w:r>
    </w:p>
    <w:p w:rsidR="002447CC" w:rsidRPr="00F433A3" w:rsidRDefault="002447CC" w:rsidP="001C758A">
      <w:pPr>
        <w:pStyle w:val="a6"/>
        <w:numPr>
          <w:ilvl w:val="0"/>
          <w:numId w:val="1"/>
        </w:numPr>
        <w:tabs>
          <w:tab w:val="clear" w:pos="720"/>
          <w:tab w:val="clear" w:pos="3686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ородского округа по социальному развитию </w:t>
      </w:r>
      <w:r w:rsidR="002574FA">
        <w:rPr>
          <w:sz w:val="28"/>
          <w:szCs w:val="28"/>
        </w:rPr>
        <w:t>Закураеву</w:t>
      </w:r>
      <w:r>
        <w:rPr>
          <w:sz w:val="28"/>
          <w:szCs w:val="28"/>
        </w:rPr>
        <w:t xml:space="preserve"> </w:t>
      </w:r>
      <w:r w:rsidR="002574FA">
        <w:rPr>
          <w:sz w:val="28"/>
          <w:szCs w:val="28"/>
        </w:rPr>
        <w:t>Е</w:t>
      </w:r>
      <w:r>
        <w:rPr>
          <w:sz w:val="28"/>
          <w:szCs w:val="28"/>
        </w:rPr>
        <w:t>.Н.</w:t>
      </w:r>
    </w:p>
    <w:p w:rsidR="002447CC" w:rsidRDefault="002447CC" w:rsidP="002447CC">
      <w:pPr>
        <w:jc w:val="both"/>
      </w:pPr>
    </w:p>
    <w:p w:rsidR="002574FA" w:rsidRDefault="002574FA" w:rsidP="00D171BB">
      <w:pPr>
        <w:jc w:val="both"/>
      </w:pPr>
      <w:r>
        <w:t xml:space="preserve">Глава администрации </w:t>
      </w:r>
    </w:p>
    <w:p w:rsidR="00A33E4D" w:rsidRDefault="002574FA" w:rsidP="009B5416">
      <w:pPr>
        <w:jc w:val="both"/>
      </w:pPr>
      <w:r>
        <w:t>городского округа</w:t>
      </w:r>
      <w:r>
        <w:tab/>
        <w:t xml:space="preserve">                                            </w:t>
      </w:r>
      <w:r w:rsidR="00150CBB">
        <w:t xml:space="preserve">                      И.Н. Эфрос</w:t>
      </w:r>
    </w:p>
    <w:sectPr w:rsidR="00A33E4D" w:rsidSect="004A06F6">
      <w:headerReference w:type="even" r:id="rId8"/>
      <w:headerReference w:type="default" r:id="rId9"/>
      <w:headerReference w:type="first" r:id="rId10"/>
      <w:pgSz w:w="11907" w:h="16840" w:code="9"/>
      <w:pgMar w:top="340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863" w:rsidRDefault="00BB5863">
      <w:r>
        <w:separator/>
      </w:r>
    </w:p>
  </w:endnote>
  <w:endnote w:type="continuationSeparator" w:id="1">
    <w:p w:rsidR="00BB5863" w:rsidRDefault="00BB5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863" w:rsidRDefault="00BB5863">
      <w:r>
        <w:separator/>
      </w:r>
    </w:p>
  </w:footnote>
  <w:footnote w:type="continuationSeparator" w:id="1">
    <w:p w:rsidR="00BB5863" w:rsidRDefault="00BB5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0C" w:rsidRDefault="0093730C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3730C" w:rsidRDefault="009373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0C" w:rsidRDefault="0093730C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66DF">
      <w:rPr>
        <w:rStyle w:val="a5"/>
        <w:noProof/>
      </w:rPr>
      <w:t>9</w:t>
    </w:r>
    <w:r>
      <w:rPr>
        <w:rStyle w:val="a5"/>
      </w:rPr>
      <w:fldChar w:fldCharType="end"/>
    </w:r>
  </w:p>
  <w:p w:rsidR="0093730C" w:rsidRDefault="0093730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0C" w:rsidRDefault="0093730C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730C" w:rsidRDefault="0093730C" w:rsidP="006F009B">
    <w:pPr>
      <w:jc w:val="center"/>
      <w:rPr>
        <w:b/>
      </w:rPr>
    </w:pPr>
    <w:r>
      <w:rPr>
        <w:b/>
      </w:rPr>
      <w:t xml:space="preserve">                                                                                                   </w:t>
    </w:r>
  </w:p>
  <w:p w:rsidR="0093730C" w:rsidRDefault="0093730C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93730C" w:rsidRDefault="0093730C" w:rsidP="006F009B">
    <w:pPr>
      <w:jc w:val="center"/>
      <w:rPr>
        <w:b/>
      </w:rPr>
    </w:pPr>
    <w:r>
      <w:rPr>
        <w:b/>
      </w:rPr>
      <w:t>ГОРОД МИХАЙЛОВКА</w:t>
    </w:r>
  </w:p>
  <w:p w:rsidR="0093730C" w:rsidRDefault="0093730C" w:rsidP="006F009B">
    <w:pPr>
      <w:jc w:val="center"/>
      <w:rPr>
        <w:b/>
      </w:rPr>
    </w:pPr>
    <w:r>
      <w:rPr>
        <w:b/>
      </w:rPr>
      <w:t>ВОЛГОГРАДСКОЙ ОБЛАСТИ</w:t>
    </w:r>
  </w:p>
  <w:p w:rsidR="0093730C" w:rsidRDefault="0093730C" w:rsidP="006F009B">
    <w:pPr>
      <w:jc w:val="center"/>
      <w:rPr>
        <w:b/>
      </w:rPr>
    </w:pPr>
  </w:p>
  <w:p w:rsidR="0093730C" w:rsidRDefault="0093730C" w:rsidP="006131A4">
    <w:pPr>
      <w:jc w:val="center"/>
      <w:rPr>
        <w:b/>
      </w:rPr>
    </w:pPr>
  </w:p>
  <w:p w:rsidR="0093730C" w:rsidRDefault="0093730C" w:rsidP="006131A4">
    <w:pPr>
      <w:jc w:val="center"/>
      <w:rPr>
        <w:b/>
      </w:rPr>
    </w:pPr>
    <w:r>
      <w:rPr>
        <w:b/>
      </w:rPr>
      <w:t>ПОСТАНОВЛЕНИЕ</w:t>
    </w:r>
  </w:p>
  <w:p w:rsidR="0093730C" w:rsidRPr="00F64F44" w:rsidRDefault="0093730C" w:rsidP="006131A4">
    <w:pPr>
      <w:jc w:val="center"/>
      <w:rPr>
        <w:b/>
      </w:rPr>
    </w:pPr>
  </w:p>
  <w:p w:rsidR="0093730C" w:rsidRPr="004624DE" w:rsidRDefault="0093730C" w:rsidP="00F3584A">
    <w:pPr>
      <w:rPr>
        <w:szCs w:val="28"/>
      </w:rPr>
    </w:pPr>
    <w:r w:rsidRPr="004624DE">
      <w:t xml:space="preserve">от          </w:t>
    </w:r>
    <w:r>
      <w:t>19</w:t>
    </w:r>
    <w:r w:rsidRPr="004624DE">
      <w:t xml:space="preserve"> ма</w:t>
    </w:r>
    <w:r>
      <w:t>я</w:t>
    </w:r>
    <w:r w:rsidRPr="004624DE">
      <w:t xml:space="preserve">  2016 г.              </w:t>
    </w:r>
    <w:r>
      <w:t xml:space="preserve">    </w:t>
    </w:r>
    <w:r w:rsidRPr="004624DE">
      <w:t xml:space="preserve">    №    </w:t>
    </w:r>
    <w:r>
      <w:t>1175</w:t>
    </w:r>
    <w:r w:rsidRPr="004624DE">
      <w:t xml:space="preserve">               </w:t>
    </w:r>
  </w:p>
  <w:p w:rsidR="0093730C" w:rsidRPr="007659EC" w:rsidRDefault="0093730C" w:rsidP="006131A4">
    <w:pPr>
      <w:rPr>
        <w:color w:val="FFFFFF" w:themeColor="background1"/>
      </w:rPr>
    </w:pPr>
  </w:p>
  <w:p w:rsidR="0093730C" w:rsidRDefault="0093730C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88A"/>
    <w:multiLevelType w:val="hybridMultilevel"/>
    <w:tmpl w:val="69C64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A1326"/>
    <w:multiLevelType w:val="multilevel"/>
    <w:tmpl w:val="B84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C1954D2"/>
    <w:multiLevelType w:val="multilevel"/>
    <w:tmpl w:val="933E2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690343F"/>
    <w:multiLevelType w:val="hybridMultilevel"/>
    <w:tmpl w:val="A072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374C"/>
    <w:rsid w:val="00006AD8"/>
    <w:rsid w:val="00013711"/>
    <w:rsid w:val="00013BC6"/>
    <w:rsid w:val="00016DEF"/>
    <w:rsid w:val="00017DC6"/>
    <w:rsid w:val="000253E0"/>
    <w:rsid w:val="00030765"/>
    <w:rsid w:val="000318FB"/>
    <w:rsid w:val="00034E9E"/>
    <w:rsid w:val="000370F4"/>
    <w:rsid w:val="00043B55"/>
    <w:rsid w:val="0005137E"/>
    <w:rsid w:val="00051ECE"/>
    <w:rsid w:val="00054D02"/>
    <w:rsid w:val="000554A5"/>
    <w:rsid w:val="00056FE6"/>
    <w:rsid w:val="00064AA1"/>
    <w:rsid w:val="00065CF6"/>
    <w:rsid w:val="000660F4"/>
    <w:rsid w:val="000740C0"/>
    <w:rsid w:val="0007472C"/>
    <w:rsid w:val="00075223"/>
    <w:rsid w:val="00080A58"/>
    <w:rsid w:val="00082B3B"/>
    <w:rsid w:val="000902A5"/>
    <w:rsid w:val="00091DA0"/>
    <w:rsid w:val="00093669"/>
    <w:rsid w:val="00096D7B"/>
    <w:rsid w:val="000A207D"/>
    <w:rsid w:val="000A2DDC"/>
    <w:rsid w:val="000A4B13"/>
    <w:rsid w:val="000A59B9"/>
    <w:rsid w:val="000A7AE6"/>
    <w:rsid w:val="000B0DCA"/>
    <w:rsid w:val="000B2F25"/>
    <w:rsid w:val="000B4D08"/>
    <w:rsid w:val="000B6E60"/>
    <w:rsid w:val="000C115E"/>
    <w:rsid w:val="000C256C"/>
    <w:rsid w:val="000C5DBA"/>
    <w:rsid w:val="000D0254"/>
    <w:rsid w:val="000D1360"/>
    <w:rsid w:val="000D6288"/>
    <w:rsid w:val="000D70C7"/>
    <w:rsid w:val="000F1DDC"/>
    <w:rsid w:val="000F5419"/>
    <w:rsid w:val="000F5E52"/>
    <w:rsid w:val="000F66B1"/>
    <w:rsid w:val="00101660"/>
    <w:rsid w:val="00110505"/>
    <w:rsid w:val="001115D9"/>
    <w:rsid w:val="00114305"/>
    <w:rsid w:val="001168A9"/>
    <w:rsid w:val="00120343"/>
    <w:rsid w:val="001214B2"/>
    <w:rsid w:val="001234FB"/>
    <w:rsid w:val="001326FE"/>
    <w:rsid w:val="001334A3"/>
    <w:rsid w:val="0013397A"/>
    <w:rsid w:val="00135785"/>
    <w:rsid w:val="00137D5B"/>
    <w:rsid w:val="00141859"/>
    <w:rsid w:val="00142687"/>
    <w:rsid w:val="00143E25"/>
    <w:rsid w:val="00145314"/>
    <w:rsid w:val="00150CBB"/>
    <w:rsid w:val="00151F23"/>
    <w:rsid w:val="00154B10"/>
    <w:rsid w:val="00154B1E"/>
    <w:rsid w:val="001558DA"/>
    <w:rsid w:val="00155B34"/>
    <w:rsid w:val="00157C8A"/>
    <w:rsid w:val="001603F3"/>
    <w:rsid w:val="0016155F"/>
    <w:rsid w:val="00164A8F"/>
    <w:rsid w:val="00166125"/>
    <w:rsid w:val="00170DB8"/>
    <w:rsid w:val="00171616"/>
    <w:rsid w:val="00175F1B"/>
    <w:rsid w:val="00177486"/>
    <w:rsid w:val="00180E21"/>
    <w:rsid w:val="00184CDB"/>
    <w:rsid w:val="00186854"/>
    <w:rsid w:val="00190265"/>
    <w:rsid w:val="001A05CA"/>
    <w:rsid w:val="001B2E3D"/>
    <w:rsid w:val="001B326D"/>
    <w:rsid w:val="001B40E3"/>
    <w:rsid w:val="001B55AE"/>
    <w:rsid w:val="001C03C1"/>
    <w:rsid w:val="001C1283"/>
    <w:rsid w:val="001C296B"/>
    <w:rsid w:val="001C3FD2"/>
    <w:rsid w:val="001C758A"/>
    <w:rsid w:val="001D2122"/>
    <w:rsid w:val="001D4594"/>
    <w:rsid w:val="001E2328"/>
    <w:rsid w:val="001E2362"/>
    <w:rsid w:val="001E2605"/>
    <w:rsid w:val="001E45A7"/>
    <w:rsid w:val="001E5E3B"/>
    <w:rsid w:val="001F17F9"/>
    <w:rsid w:val="001F3EE7"/>
    <w:rsid w:val="00201A35"/>
    <w:rsid w:val="002033DE"/>
    <w:rsid w:val="002074DA"/>
    <w:rsid w:val="00207A41"/>
    <w:rsid w:val="002110E9"/>
    <w:rsid w:val="00214538"/>
    <w:rsid w:val="0021506D"/>
    <w:rsid w:val="00217009"/>
    <w:rsid w:val="00221C56"/>
    <w:rsid w:val="00224974"/>
    <w:rsid w:val="002323B1"/>
    <w:rsid w:val="002326AA"/>
    <w:rsid w:val="00235890"/>
    <w:rsid w:val="00241996"/>
    <w:rsid w:val="00241C26"/>
    <w:rsid w:val="002429FC"/>
    <w:rsid w:val="00243E6F"/>
    <w:rsid w:val="002447CC"/>
    <w:rsid w:val="00245FC1"/>
    <w:rsid w:val="00250436"/>
    <w:rsid w:val="0025126C"/>
    <w:rsid w:val="002524DB"/>
    <w:rsid w:val="00252F42"/>
    <w:rsid w:val="00254222"/>
    <w:rsid w:val="00256A1F"/>
    <w:rsid w:val="002574FA"/>
    <w:rsid w:val="00261663"/>
    <w:rsid w:val="00263DAA"/>
    <w:rsid w:val="00265D73"/>
    <w:rsid w:val="00266139"/>
    <w:rsid w:val="00275947"/>
    <w:rsid w:val="00275E32"/>
    <w:rsid w:val="00277097"/>
    <w:rsid w:val="00284108"/>
    <w:rsid w:val="0029081B"/>
    <w:rsid w:val="002923AE"/>
    <w:rsid w:val="00292466"/>
    <w:rsid w:val="00297937"/>
    <w:rsid w:val="002A0CD0"/>
    <w:rsid w:val="002A186B"/>
    <w:rsid w:val="002B2371"/>
    <w:rsid w:val="002C04A4"/>
    <w:rsid w:val="002C3316"/>
    <w:rsid w:val="002C49C9"/>
    <w:rsid w:val="002C5C22"/>
    <w:rsid w:val="002C6C2F"/>
    <w:rsid w:val="002D34F8"/>
    <w:rsid w:val="002D53DD"/>
    <w:rsid w:val="002D65A7"/>
    <w:rsid w:val="003014CC"/>
    <w:rsid w:val="00302F96"/>
    <w:rsid w:val="003033BB"/>
    <w:rsid w:val="00306870"/>
    <w:rsid w:val="003074DD"/>
    <w:rsid w:val="00311B8F"/>
    <w:rsid w:val="00324DCF"/>
    <w:rsid w:val="003262E9"/>
    <w:rsid w:val="003307ED"/>
    <w:rsid w:val="003329DC"/>
    <w:rsid w:val="003347DF"/>
    <w:rsid w:val="00334A4E"/>
    <w:rsid w:val="003352BB"/>
    <w:rsid w:val="003447F0"/>
    <w:rsid w:val="00344C75"/>
    <w:rsid w:val="00345B8E"/>
    <w:rsid w:val="00347429"/>
    <w:rsid w:val="00351222"/>
    <w:rsid w:val="00360555"/>
    <w:rsid w:val="00366011"/>
    <w:rsid w:val="003676FF"/>
    <w:rsid w:val="00367C00"/>
    <w:rsid w:val="00372AE8"/>
    <w:rsid w:val="003763BD"/>
    <w:rsid w:val="003804FF"/>
    <w:rsid w:val="00380E3E"/>
    <w:rsid w:val="00387876"/>
    <w:rsid w:val="00390018"/>
    <w:rsid w:val="003905FA"/>
    <w:rsid w:val="00392CAE"/>
    <w:rsid w:val="003A10F2"/>
    <w:rsid w:val="003B252A"/>
    <w:rsid w:val="003B3AF9"/>
    <w:rsid w:val="003B7780"/>
    <w:rsid w:val="003C21B5"/>
    <w:rsid w:val="003C6135"/>
    <w:rsid w:val="003C7091"/>
    <w:rsid w:val="003C7AF0"/>
    <w:rsid w:val="003D1F81"/>
    <w:rsid w:val="003D3DD6"/>
    <w:rsid w:val="003D66DA"/>
    <w:rsid w:val="003E5B59"/>
    <w:rsid w:val="003E6348"/>
    <w:rsid w:val="003E7BDC"/>
    <w:rsid w:val="003F0B91"/>
    <w:rsid w:val="003F1BF0"/>
    <w:rsid w:val="003F3FE9"/>
    <w:rsid w:val="003F5357"/>
    <w:rsid w:val="00403D14"/>
    <w:rsid w:val="00403E26"/>
    <w:rsid w:val="00406F31"/>
    <w:rsid w:val="004124F8"/>
    <w:rsid w:val="004159BA"/>
    <w:rsid w:val="00426B68"/>
    <w:rsid w:val="0044477D"/>
    <w:rsid w:val="00445FD5"/>
    <w:rsid w:val="00447534"/>
    <w:rsid w:val="00452237"/>
    <w:rsid w:val="00453383"/>
    <w:rsid w:val="00455CA4"/>
    <w:rsid w:val="004624DE"/>
    <w:rsid w:val="00474C06"/>
    <w:rsid w:val="004754D6"/>
    <w:rsid w:val="00484BEF"/>
    <w:rsid w:val="00484F97"/>
    <w:rsid w:val="00485C11"/>
    <w:rsid w:val="00485CC3"/>
    <w:rsid w:val="004911DA"/>
    <w:rsid w:val="004947B2"/>
    <w:rsid w:val="004A06F6"/>
    <w:rsid w:val="004A1C84"/>
    <w:rsid w:val="004A2E3C"/>
    <w:rsid w:val="004A43DF"/>
    <w:rsid w:val="004A63E6"/>
    <w:rsid w:val="004A72BD"/>
    <w:rsid w:val="004B215E"/>
    <w:rsid w:val="004B2BCA"/>
    <w:rsid w:val="004B5410"/>
    <w:rsid w:val="004B69DE"/>
    <w:rsid w:val="004C1248"/>
    <w:rsid w:val="004C2CB3"/>
    <w:rsid w:val="004C5616"/>
    <w:rsid w:val="004D00E5"/>
    <w:rsid w:val="004D47D0"/>
    <w:rsid w:val="004D6109"/>
    <w:rsid w:val="004E4F7F"/>
    <w:rsid w:val="004E60A2"/>
    <w:rsid w:val="00501D32"/>
    <w:rsid w:val="00501E46"/>
    <w:rsid w:val="0050617E"/>
    <w:rsid w:val="005075B8"/>
    <w:rsid w:val="005075E4"/>
    <w:rsid w:val="00520331"/>
    <w:rsid w:val="00523BA4"/>
    <w:rsid w:val="005252A5"/>
    <w:rsid w:val="00527C34"/>
    <w:rsid w:val="00527FBB"/>
    <w:rsid w:val="00531B20"/>
    <w:rsid w:val="00542210"/>
    <w:rsid w:val="005457CA"/>
    <w:rsid w:val="0055197F"/>
    <w:rsid w:val="00554CA2"/>
    <w:rsid w:val="0055717F"/>
    <w:rsid w:val="005571BD"/>
    <w:rsid w:val="00581E1F"/>
    <w:rsid w:val="00582433"/>
    <w:rsid w:val="00583EFB"/>
    <w:rsid w:val="0058695D"/>
    <w:rsid w:val="00590B22"/>
    <w:rsid w:val="00591076"/>
    <w:rsid w:val="005966F8"/>
    <w:rsid w:val="005A0923"/>
    <w:rsid w:val="005A1464"/>
    <w:rsid w:val="005A2F45"/>
    <w:rsid w:val="005A34CE"/>
    <w:rsid w:val="005A49E1"/>
    <w:rsid w:val="005A58DC"/>
    <w:rsid w:val="005A6F46"/>
    <w:rsid w:val="005A799A"/>
    <w:rsid w:val="005B0C96"/>
    <w:rsid w:val="005B15CB"/>
    <w:rsid w:val="005B6DE4"/>
    <w:rsid w:val="005C0AE7"/>
    <w:rsid w:val="005C147B"/>
    <w:rsid w:val="005D3C88"/>
    <w:rsid w:val="005D5072"/>
    <w:rsid w:val="005E0662"/>
    <w:rsid w:val="005E2085"/>
    <w:rsid w:val="005E2DE8"/>
    <w:rsid w:val="005F0CB5"/>
    <w:rsid w:val="00602400"/>
    <w:rsid w:val="00603F3B"/>
    <w:rsid w:val="006109DE"/>
    <w:rsid w:val="00612A11"/>
    <w:rsid w:val="006131A4"/>
    <w:rsid w:val="00614AE2"/>
    <w:rsid w:val="00615F5C"/>
    <w:rsid w:val="00622AF4"/>
    <w:rsid w:val="00622DFB"/>
    <w:rsid w:val="00623AD7"/>
    <w:rsid w:val="00650139"/>
    <w:rsid w:val="006539B5"/>
    <w:rsid w:val="00654E2D"/>
    <w:rsid w:val="00661701"/>
    <w:rsid w:val="00665BDA"/>
    <w:rsid w:val="006669FA"/>
    <w:rsid w:val="0067197E"/>
    <w:rsid w:val="006734AB"/>
    <w:rsid w:val="006752DA"/>
    <w:rsid w:val="00675A5C"/>
    <w:rsid w:val="00675FB3"/>
    <w:rsid w:val="00677BD5"/>
    <w:rsid w:val="0068191D"/>
    <w:rsid w:val="00687535"/>
    <w:rsid w:val="006913A6"/>
    <w:rsid w:val="0069249E"/>
    <w:rsid w:val="006948F4"/>
    <w:rsid w:val="00695B52"/>
    <w:rsid w:val="006A076A"/>
    <w:rsid w:val="006A5AF4"/>
    <w:rsid w:val="006A64BA"/>
    <w:rsid w:val="006B4FE7"/>
    <w:rsid w:val="006C0F44"/>
    <w:rsid w:val="006C4E47"/>
    <w:rsid w:val="006D0175"/>
    <w:rsid w:val="006D41BF"/>
    <w:rsid w:val="006E7E21"/>
    <w:rsid w:val="006F009B"/>
    <w:rsid w:val="006F1D0E"/>
    <w:rsid w:val="006F29D0"/>
    <w:rsid w:val="006F44D8"/>
    <w:rsid w:val="006F6AF5"/>
    <w:rsid w:val="006F7BEF"/>
    <w:rsid w:val="00700311"/>
    <w:rsid w:val="00703CF6"/>
    <w:rsid w:val="00706352"/>
    <w:rsid w:val="0071172E"/>
    <w:rsid w:val="0072276B"/>
    <w:rsid w:val="0072327B"/>
    <w:rsid w:val="007305DB"/>
    <w:rsid w:val="00737003"/>
    <w:rsid w:val="00737E34"/>
    <w:rsid w:val="00740488"/>
    <w:rsid w:val="007430CB"/>
    <w:rsid w:val="007434E4"/>
    <w:rsid w:val="007471D6"/>
    <w:rsid w:val="007519D8"/>
    <w:rsid w:val="007535DA"/>
    <w:rsid w:val="00756418"/>
    <w:rsid w:val="00760489"/>
    <w:rsid w:val="00760A5A"/>
    <w:rsid w:val="0076265A"/>
    <w:rsid w:val="0076284C"/>
    <w:rsid w:val="00763D1C"/>
    <w:rsid w:val="00765992"/>
    <w:rsid w:val="007659EC"/>
    <w:rsid w:val="007678C6"/>
    <w:rsid w:val="00773B98"/>
    <w:rsid w:val="00774CB5"/>
    <w:rsid w:val="00776391"/>
    <w:rsid w:val="007811A1"/>
    <w:rsid w:val="00783B73"/>
    <w:rsid w:val="00787AB7"/>
    <w:rsid w:val="0079140A"/>
    <w:rsid w:val="0079156E"/>
    <w:rsid w:val="00791FCA"/>
    <w:rsid w:val="00792643"/>
    <w:rsid w:val="00793BA0"/>
    <w:rsid w:val="0079780A"/>
    <w:rsid w:val="00797948"/>
    <w:rsid w:val="007A10FA"/>
    <w:rsid w:val="007B466C"/>
    <w:rsid w:val="007B6C0C"/>
    <w:rsid w:val="007C2FFD"/>
    <w:rsid w:val="007C5207"/>
    <w:rsid w:val="007C57B7"/>
    <w:rsid w:val="007C5B68"/>
    <w:rsid w:val="007C5FFC"/>
    <w:rsid w:val="007C74DA"/>
    <w:rsid w:val="007D7073"/>
    <w:rsid w:val="007F0C61"/>
    <w:rsid w:val="007F731C"/>
    <w:rsid w:val="00802EC9"/>
    <w:rsid w:val="008110A8"/>
    <w:rsid w:val="00814B4A"/>
    <w:rsid w:val="00816CE1"/>
    <w:rsid w:val="00821A32"/>
    <w:rsid w:val="008277A7"/>
    <w:rsid w:val="00837854"/>
    <w:rsid w:val="0085199D"/>
    <w:rsid w:val="00851A73"/>
    <w:rsid w:val="00852A4B"/>
    <w:rsid w:val="00853153"/>
    <w:rsid w:val="00853199"/>
    <w:rsid w:val="00856B77"/>
    <w:rsid w:val="00857E30"/>
    <w:rsid w:val="00857EB7"/>
    <w:rsid w:val="008617DC"/>
    <w:rsid w:val="00861A4A"/>
    <w:rsid w:val="00864E9F"/>
    <w:rsid w:val="00871002"/>
    <w:rsid w:val="008718CD"/>
    <w:rsid w:val="0087193C"/>
    <w:rsid w:val="00871C9F"/>
    <w:rsid w:val="008735D0"/>
    <w:rsid w:val="008757D6"/>
    <w:rsid w:val="00875862"/>
    <w:rsid w:val="008763BE"/>
    <w:rsid w:val="008775EF"/>
    <w:rsid w:val="008826E4"/>
    <w:rsid w:val="0088687E"/>
    <w:rsid w:val="00886B12"/>
    <w:rsid w:val="00886F78"/>
    <w:rsid w:val="0088739C"/>
    <w:rsid w:val="00890797"/>
    <w:rsid w:val="0089359C"/>
    <w:rsid w:val="00894075"/>
    <w:rsid w:val="0089492A"/>
    <w:rsid w:val="00896555"/>
    <w:rsid w:val="00897645"/>
    <w:rsid w:val="008A0C10"/>
    <w:rsid w:val="008A0F72"/>
    <w:rsid w:val="008A3075"/>
    <w:rsid w:val="008A6684"/>
    <w:rsid w:val="008A76D9"/>
    <w:rsid w:val="008B026F"/>
    <w:rsid w:val="008B5122"/>
    <w:rsid w:val="008C6229"/>
    <w:rsid w:val="008D2F83"/>
    <w:rsid w:val="008D3F6B"/>
    <w:rsid w:val="008D7422"/>
    <w:rsid w:val="008E1153"/>
    <w:rsid w:val="008F2570"/>
    <w:rsid w:val="008F259C"/>
    <w:rsid w:val="008F4B09"/>
    <w:rsid w:val="00900BF2"/>
    <w:rsid w:val="00902F8C"/>
    <w:rsid w:val="009103FC"/>
    <w:rsid w:val="00911564"/>
    <w:rsid w:val="00917355"/>
    <w:rsid w:val="00924535"/>
    <w:rsid w:val="00931D9A"/>
    <w:rsid w:val="00932A20"/>
    <w:rsid w:val="00934C46"/>
    <w:rsid w:val="00935CC5"/>
    <w:rsid w:val="0093730C"/>
    <w:rsid w:val="009450A7"/>
    <w:rsid w:val="0095623E"/>
    <w:rsid w:val="00956CDB"/>
    <w:rsid w:val="009635B7"/>
    <w:rsid w:val="009641A7"/>
    <w:rsid w:val="009760AD"/>
    <w:rsid w:val="00977B2C"/>
    <w:rsid w:val="00980B0E"/>
    <w:rsid w:val="0098191B"/>
    <w:rsid w:val="00985222"/>
    <w:rsid w:val="00987D39"/>
    <w:rsid w:val="00993183"/>
    <w:rsid w:val="00994688"/>
    <w:rsid w:val="009950C6"/>
    <w:rsid w:val="009B2A0D"/>
    <w:rsid w:val="009B5416"/>
    <w:rsid w:val="009C10D6"/>
    <w:rsid w:val="009C4877"/>
    <w:rsid w:val="009C5CFE"/>
    <w:rsid w:val="009D0532"/>
    <w:rsid w:val="009D0BC5"/>
    <w:rsid w:val="009D741C"/>
    <w:rsid w:val="009E185D"/>
    <w:rsid w:val="009E5F00"/>
    <w:rsid w:val="009E7E59"/>
    <w:rsid w:val="009F0029"/>
    <w:rsid w:val="009F4B3E"/>
    <w:rsid w:val="009F5E8A"/>
    <w:rsid w:val="009F63DD"/>
    <w:rsid w:val="00A0068E"/>
    <w:rsid w:val="00A04B4F"/>
    <w:rsid w:val="00A12002"/>
    <w:rsid w:val="00A20403"/>
    <w:rsid w:val="00A228BB"/>
    <w:rsid w:val="00A32228"/>
    <w:rsid w:val="00A328C8"/>
    <w:rsid w:val="00A33E4D"/>
    <w:rsid w:val="00A3422D"/>
    <w:rsid w:val="00A36AD4"/>
    <w:rsid w:val="00A440EF"/>
    <w:rsid w:val="00A45A41"/>
    <w:rsid w:val="00A516E7"/>
    <w:rsid w:val="00A5188B"/>
    <w:rsid w:val="00A52BA8"/>
    <w:rsid w:val="00A54171"/>
    <w:rsid w:val="00A54235"/>
    <w:rsid w:val="00A64758"/>
    <w:rsid w:val="00A65196"/>
    <w:rsid w:val="00A74132"/>
    <w:rsid w:val="00A7576F"/>
    <w:rsid w:val="00A85EB6"/>
    <w:rsid w:val="00A92EEE"/>
    <w:rsid w:val="00A95B2E"/>
    <w:rsid w:val="00A979A1"/>
    <w:rsid w:val="00AA02BF"/>
    <w:rsid w:val="00AA14C6"/>
    <w:rsid w:val="00AA1E79"/>
    <w:rsid w:val="00AA6B41"/>
    <w:rsid w:val="00AB10E2"/>
    <w:rsid w:val="00AB15E6"/>
    <w:rsid w:val="00AC2A95"/>
    <w:rsid w:val="00AC58CD"/>
    <w:rsid w:val="00AC6D0C"/>
    <w:rsid w:val="00AD080C"/>
    <w:rsid w:val="00AD49C0"/>
    <w:rsid w:val="00AE0C15"/>
    <w:rsid w:val="00AE2CA1"/>
    <w:rsid w:val="00AE54FA"/>
    <w:rsid w:val="00AE5F30"/>
    <w:rsid w:val="00AE74C1"/>
    <w:rsid w:val="00AF011A"/>
    <w:rsid w:val="00AF43B3"/>
    <w:rsid w:val="00AF6CD4"/>
    <w:rsid w:val="00AF7417"/>
    <w:rsid w:val="00B00FF6"/>
    <w:rsid w:val="00B011CC"/>
    <w:rsid w:val="00B02503"/>
    <w:rsid w:val="00B06230"/>
    <w:rsid w:val="00B073DE"/>
    <w:rsid w:val="00B11AB6"/>
    <w:rsid w:val="00B14F20"/>
    <w:rsid w:val="00B1632E"/>
    <w:rsid w:val="00B17B24"/>
    <w:rsid w:val="00B17F23"/>
    <w:rsid w:val="00B2364E"/>
    <w:rsid w:val="00B24832"/>
    <w:rsid w:val="00B27FCC"/>
    <w:rsid w:val="00B31F88"/>
    <w:rsid w:val="00B3393C"/>
    <w:rsid w:val="00B35DD9"/>
    <w:rsid w:val="00B41345"/>
    <w:rsid w:val="00B47613"/>
    <w:rsid w:val="00B505E4"/>
    <w:rsid w:val="00B55B89"/>
    <w:rsid w:val="00B56F16"/>
    <w:rsid w:val="00B65D5A"/>
    <w:rsid w:val="00B66FF8"/>
    <w:rsid w:val="00B74E0D"/>
    <w:rsid w:val="00B75332"/>
    <w:rsid w:val="00B75B95"/>
    <w:rsid w:val="00B778A6"/>
    <w:rsid w:val="00B821A0"/>
    <w:rsid w:val="00B84890"/>
    <w:rsid w:val="00BA1548"/>
    <w:rsid w:val="00BA5029"/>
    <w:rsid w:val="00BA6D0A"/>
    <w:rsid w:val="00BA709B"/>
    <w:rsid w:val="00BA7366"/>
    <w:rsid w:val="00BB0626"/>
    <w:rsid w:val="00BB065B"/>
    <w:rsid w:val="00BB2400"/>
    <w:rsid w:val="00BB2618"/>
    <w:rsid w:val="00BB508C"/>
    <w:rsid w:val="00BB5863"/>
    <w:rsid w:val="00BC4680"/>
    <w:rsid w:val="00BD2114"/>
    <w:rsid w:val="00BD638A"/>
    <w:rsid w:val="00BE2F75"/>
    <w:rsid w:val="00BE335A"/>
    <w:rsid w:val="00BE55BF"/>
    <w:rsid w:val="00BF2425"/>
    <w:rsid w:val="00BF267C"/>
    <w:rsid w:val="00BF2CE4"/>
    <w:rsid w:val="00BF638B"/>
    <w:rsid w:val="00BF72A9"/>
    <w:rsid w:val="00C025DD"/>
    <w:rsid w:val="00C02FD6"/>
    <w:rsid w:val="00C04CDF"/>
    <w:rsid w:val="00C141C4"/>
    <w:rsid w:val="00C14408"/>
    <w:rsid w:val="00C2136C"/>
    <w:rsid w:val="00C21C91"/>
    <w:rsid w:val="00C22043"/>
    <w:rsid w:val="00C24092"/>
    <w:rsid w:val="00C247A9"/>
    <w:rsid w:val="00C26D1D"/>
    <w:rsid w:val="00C277E4"/>
    <w:rsid w:val="00C31CCC"/>
    <w:rsid w:val="00C408C7"/>
    <w:rsid w:val="00C417D6"/>
    <w:rsid w:val="00C46BB2"/>
    <w:rsid w:val="00C478AB"/>
    <w:rsid w:val="00C47924"/>
    <w:rsid w:val="00C52DF5"/>
    <w:rsid w:val="00C53B36"/>
    <w:rsid w:val="00C55193"/>
    <w:rsid w:val="00C55653"/>
    <w:rsid w:val="00C6375A"/>
    <w:rsid w:val="00C66EF8"/>
    <w:rsid w:val="00C73461"/>
    <w:rsid w:val="00C73EE0"/>
    <w:rsid w:val="00C74211"/>
    <w:rsid w:val="00C87399"/>
    <w:rsid w:val="00C90ED0"/>
    <w:rsid w:val="00C92EAC"/>
    <w:rsid w:val="00CA4D3A"/>
    <w:rsid w:val="00CA77C9"/>
    <w:rsid w:val="00CB2185"/>
    <w:rsid w:val="00CB5DAF"/>
    <w:rsid w:val="00CC011A"/>
    <w:rsid w:val="00CC2BC1"/>
    <w:rsid w:val="00CC3076"/>
    <w:rsid w:val="00CC3E72"/>
    <w:rsid w:val="00CC59E0"/>
    <w:rsid w:val="00CD1F24"/>
    <w:rsid w:val="00CD3155"/>
    <w:rsid w:val="00CD3D9F"/>
    <w:rsid w:val="00CD550B"/>
    <w:rsid w:val="00CE5703"/>
    <w:rsid w:val="00CE79E2"/>
    <w:rsid w:val="00CF1A42"/>
    <w:rsid w:val="00CF2181"/>
    <w:rsid w:val="00CF4E93"/>
    <w:rsid w:val="00CF720D"/>
    <w:rsid w:val="00D01556"/>
    <w:rsid w:val="00D03845"/>
    <w:rsid w:val="00D0471F"/>
    <w:rsid w:val="00D14E1A"/>
    <w:rsid w:val="00D155B7"/>
    <w:rsid w:val="00D15743"/>
    <w:rsid w:val="00D15A79"/>
    <w:rsid w:val="00D16B95"/>
    <w:rsid w:val="00D171BB"/>
    <w:rsid w:val="00D22117"/>
    <w:rsid w:val="00D2282D"/>
    <w:rsid w:val="00D22846"/>
    <w:rsid w:val="00D243F2"/>
    <w:rsid w:val="00D27C43"/>
    <w:rsid w:val="00D41996"/>
    <w:rsid w:val="00D4239D"/>
    <w:rsid w:val="00D42480"/>
    <w:rsid w:val="00D44053"/>
    <w:rsid w:val="00D51B90"/>
    <w:rsid w:val="00D520A5"/>
    <w:rsid w:val="00D55C84"/>
    <w:rsid w:val="00D66866"/>
    <w:rsid w:val="00D72C82"/>
    <w:rsid w:val="00D75438"/>
    <w:rsid w:val="00D81430"/>
    <w:rsid w:val="00D842D8"/>
    <w:rsid w:val="00D8507E"/>
    <w:rsid w:val="00D851B1"/>
    <w:rsid w:val="00D85491"/>
    <w:rsid w:val="00D85B26"/>
    <w:rsid w:val="00D87863"/>
    <w:rsid w:val="00D94E5A"/>
    <w:rsid w:val="00D953E1"/>
    <w:rsid w:val="00DA1CB1"/>
    <w:rsid w:val="00DB39F2"/>
    <w:rsid w:val="00DB57CC"/>
    <w:rsid w:val="00DB6153"/>
    <w:rsid w:val="00DC4898"/>
    <w:rsid w:val="00DC5AA7"/>
    <w:rsid w:val="00DD048F"/>
    <w:rsid w:val="00DD4F9A"/>
    <w:rsid w:val="00DD5D4F"/>
    <w:rsid w:val="00DD65B5"/>
    <w:rsid w:val="00DD7A14"/>
    <w:rsid w:val="00DE42A3"/>
    <w:rsid w:val="00DE45C1"/>
    <w:rsid w:val="00DF4B05"/>
    <w:rsid w:val="00DF7373"/>
    <w:rsid w:val="00E0004F"/>
    <w:rsid w:val="00E00F02"/>
    <w:rsid w:val="00E02B8E"/>
    <w:rsid w:val="00E054B2"/>
    <w:rsid w:val="00E266DF"/>
    <w:rsid w:val="00E304BE"/>
    <w:rsid w:val="00E34EDC"/>
    <w:rsid w:val="00E35EE2"/>
    <w:rsid w:val="00E36871"/>
    <w:rsid w:val="00E414AB"/>
    <w:rsid w:val="00E44084"/>
    <w:rsid w:val="00E4655C"/>
    <w:rsid w:val="00E472D8"/>
    <w:rsid w:val="00E50B62"/>
    <w:rsid w:val="00E54CE3"/>
    <w:rsid w:val="00E560DF"/>
    <w:rsid w:val="00E66F6E"/>
    <w:rsid w:val="00E710AA"/>
    <w:rsid w:val="00E72444"/>
    <w:rsid w:val="00E726A6"/>
    <w:rsid w:val="00E8258A"/>
    <w:rsid w:val="00E848D2"/>
    <w:rsid w:val="00E86514"/>
    <w:rsid w:val="00E92FCD"/>
    <w:rsid w:val="00EA11C8"/>
    <w:rsid w:val="00EA35A0"/>
    <w:rsid w:val="00EA4203"/>
    <w:rsid w:val="00EA54E6"/>
    <w:rsid w:val="00EA6C60"/>
    <w:rsid w:val="00EA6D20"/>
    <w:rsid w:val="00EB0BD3"/>
    <w:rsid w:val="00EB1F63"/>
    <w:rsid w:val="00EC1D3A"/>
    <w:rsid w:val="00EC4268"/>
    <w:rsid w:val="00EC43D3"/>
    <w:rsid w:val="00ED16E9"/>
    <w:rsid w:val="00ED4838"/>
    <w:rsid w:val="00ED6259"/>
    <w:rsid w:val="00ED6675"/>
    <w:rsid w:val="00EE2814"/>
    <w:rsid w:val="00EE3BEE"/>
    <w:rsid w:val="00EF4DC5"/>
    <w:rsid w:val="00EF4FEA"/>
    <w:rsid w:val="00EF6F9D"/>
    <w:rsid w:val="00EF77A5"/>
    <w:rsid w:val="00F01823"/>
    <w:rsid w:val="00F065CF"/>
    <w:rsid w:val="00F07F6D"/>
    <w:rsid w:val="00F146F3"/>
    <w:rsid w:val="00F15300"/>
    <w:rsid w:val="00F164A6"/>
    <w:rsid w:val="00F2284C"/>
    <w:rsid w:val="00F2669A"/>
    <w:rsid w:val="00F26A18"/>
    <w:rsid w:val="00F30D44"/>
    <w:rsid w:val="00F33248"/>
    <w:rsid w:val="00F338B1"/>
    <w:rsid w:val="00F3518D"/>
    <w:rsid w:val="00F35472"/>
    <w:rsid w:val="00F3584A"/>
    <w:rsid w:val="00F433A3"/>
    <w:rsid w:val="00F43D79"/>
    <w:rsid w:val="00F60D76"/>
    <w:rsid w:val="00F64F44"/>
    <w:rsid w:val="00F654E8"/>
    <w:rsid w:val="00F65A67"/>
    <w:rsid w:val="00F744DF"/>
    <w:rsid w:val="00F75D2A"/>
    <w:rsid w:val="00F76227"/>
    <w:rsid w:val="00F771E3"/>
    <w:rsid w:val="00F77926"/>
    <w:rsid w:val="00F80BA0"/>
    <w:rsid w:val="00F8332A"/>
    <w:rsid w:val="00F95561"/>
    <w:rsid w:val="00FA1CA7"/>
    <w:rsid w:val="00FA1E18"/>
    <w:rsid w:val="00FB13E4"/>
    <w:rsid w:val="00FB38B3"/>
    <w:rsid w:val="00FC208F"/>
    <w:rsid w:val="00FC52F9"/>
    <w:rsid w:val="00FC589A"/>
    <w:rsid w:val="00FD5B2B"/>
    <w:rsid w:val="00FE0458"/>
    <w:rsid w:val="00FE403A"/>
    <w:rsid w:val="00FF1640"/>
    <w:rsid w:val="00FF1EBD"/>
    <w:rsid w:val="00FF3181"/>
    <w:rsid w:val="00FF4FCC"/>
    <w:rsid w:val="00FF6A0F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3BD"/>
    <w:rPr>
      <w:sz w:val="28"/>
    </w:rPr>
  </w:style>
  <w:style w:type="paragraph" w:styleId="1">
    <w:name w:val="heading 1"/>
    <w:basedOn w:val="a"/>
    <w:next w:val="a"/>
    <w:link w:val="10"/>
    <w:qFormat/>
    <w:rsid w:val="00175F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763BD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3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763BD"/>
  </w:style>
  <w:style w:type="paragraph" w:styleId="a6">
    <w:name w:val="Body Text Indent"/>
    <w:basedOn w:val="a"/>
    <w:link w:val="a7"/>
    <w:rsid w:val="003763BD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2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character" w:customStyle="1" w:styleId="10">
    <w:name w:val="Заголовок 1 Знак"/>
    <w:link w:val="1"/>
    <w:rsid w:val="00175F1B"/>
    <w:rPr>
      <w:rFonts w:ascii="Cambria" w:hAnsi="Cambria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175F1B"/>
    <w:pPr>
      <w:ind w:left="708"/>
    </w:pPr>
  </w:style>
  <w:style w:type="character" w:styleId="af2">
    <w:name w:val="Emphasis"/>
    <w:qFormat/>
    <w:rsid w:val="00175F1B"/>
    <w:rPr>
      <w:i/>
      <w:iCs/>
    </w:rPr>
  </w:style>
  <w:style w:type="paragraph" w:styleId="af3">
    <w:name w:val="Subtitle"/>
    <w:basedOn w:val="a"/>
    <w:next w:val="a"/>
    <w:link w:val="af4"/>
    <w:qFormat/>
    <w:rsid w:val="00175F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175F1B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F094-C7EC-4B2C-A912-2F7EA690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user</cp:lastModifiedBy>
  <cp:revision>21</cp:revision>
  <cp:lastPrinted>2016-05-25T11:28:00Z</cp:lastPrinted>
  <dcterms:created xsi:type="dcterms:W3CDTF">2016-05-19T09:53:00Z</dcterms:created>
  <dcterms:modified xsi:type="dcterms:W3CDTF">2016-05-25T11:59:00Z</dcterms:modified>
</cp:coreProperties>
</file>